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5B" w:rsidRDefault="0039745B" w:rsidP="0082526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201</w:t>
      </w:r>
      <w:r w:rsidR="00585E54">
        <w:rPr>
          <w:b/>
          <w:sz w:val="28"/>
          <w:szCs w:val="28"/>
          <w:lang w:val="kk-KZ"/>
        </w:rPr>
        <w:t>8</w:t>
      </w:r>
      <w:r>
        <w:rPr>
          <w:b/>
          <w:sz w:val="28"/>
          <w:szCs w:val="28"/>
          <w:lang w:val="kk-KZ"/>
        </w:rPr>
        <w:t>-20</w:t>
      </w:r>
      <w:r w:rsidR="00585E54">
        <w:rPr>
          <w:b/>
          <w:sz w:val="28"/>
          <w:szCs w:val="28"/>
          <w:lang w:val="kk-KZ"/>
        </w:rPr>
        <w:t>20</w:t>
      </w:r>
      <w:r>
        <w:rPr>
          <w:b/>
          <w:sz w:val="28"/>
          <w:szCs w:val="28"/>
          <w:lang w:val="kk-KZ"/>
        </w:rPr>
        <w:t xml:space="preserve">  жылдарға арналған  аудандық бюджет туралы»  Сырдария</w:t>
      </w:r>
    </w:p>
    <w:p w:rsidR="00585E54" w:rsidRDefault="0039745B" w:rsidP="0082526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аудандық мәслихатының 201</w:t>
      </w:r>
      <w:r w:rsidR="00585E54">
        <w:rPr>
          <w:b/>
          <w:sz w:val="28"/>
          <w:szCs w:val="28"/>
          <w:lang w:val="kk-KZ"/>
        </w:rPr>
        <w:t xml:space="preserve">7 </w:t>
      </w:r>
      <w:r>
        <w:rPr>
          <w:b/>
          <w:sz w:val="28"/>
          <w:szCs w:val="28"/>
          <w:lang w:val="kk-KZ"/>
        </w:rPr>
        <w:t>жылғы  22  желтоқсандағы</w:t>
      </w:r>
    </w:p>
    <w:p w:rsidR="0039745B" w:rsidRDefault="0039745B" w:rsidP="00825269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№</w:t>
      </w:r>
      <w:r w:rsidR="00585E54">
        <w:rPr>
          <w:b/>
          <w:sz w:val="28"/>
          <w:szCs w:val="28"/>
          <w:lang w:val="kk-KZ"/>
        </w:rPr>
        <w:t>153</w:t>
      </w:r>
      <w:r>
        <w:rPr>
          <w:b/>
          <w:sz w:val="28"/>
          <w:szCs w:val="28"/>
          <w:lang w:val="kk-KZ"/>
        </w:rPr>
        <w:t xml:space="preserve">  шешіміне өзгерістер енгізу туралы</w:t>
      </w:r>
      <w:r w:rsidR="00825269">
        <w:rPr>
          <w:b/>
          <w:sz w:val="28"/>
          <w:szCs w:val="28"/>
          <w:lang w:val="kk-KZ"/>
        </w:rPr>
        <w:t>» Сырдария аудандық мәслихаттың 2018 жылғы 28 ақпандағы №172 шешімі</w:t>
      </w:r>
    </w:p>
    <w:p w:rsidR="00825269" w:rsidRDefault="00825269" w:rsidP="00825269">
      <w:pPr>
        <w:jc w:val="center"/>
        <w:rPr>
          <w:b/>
          <w:sz w:val="28"/>
          <w:szCs w:val="28"/>
          <w:lang w:val="kk-KZ"/>
        </w:rPr>
      </w:pPr>
    </w:p>
    <w:p w:rsidR="00825269" w:rsidRDefault="00825269" w:rsidP="00825269">
      <w:pPr>
        <w:jc w:val="center"/>
        <w:rPr>
          <w:b/>
          <w:sz w:val="28"/>
          <w:szCs w:val="28"/>
          <w:lang w:val="kk-KZ"/>
        </w:rPr>
      </w:pPr>
    </w:p>
    <w:p w:rsidR="00C90B31" w:rsidRDefault="00C90B31" w:rsidP="00C90B31">
      <w:pPr>
        <w:pStyle w:val="ae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Нормативтік құқықтық актілерді мемлекеттік тіркеу Тізілімінде</w:t>
      </w:r>
    </w:p>
    <w:p w:rsidR="00C90B31" w:rsidRDefault="00C90B31" w:rsidP="00C90B31">
      <w:pPr>
        <w:jc w:val="center"/>
        <w:rPr>
          <w:rFonts w:eastAsia="Times New Roman"/>
          <w:b/>
          <w:bCs/>
          <w:sz w:val="28"/>
          <w:szCs w:val="28"/>
          <w:lang w:val="kk-KZ"/>
        </w:rPr>
      </w:pPr>
      <w:r>
        <w:rPr>
          <w:b/>
          <w:color w:val="000000"/>
          <w:sz w:val="28"/>
          <w:szCs w:val="28"/>
          <w:lang w:val="kk-KZ"/>
        </w:rPr>
        <w:t>№6194  болып  2018 жылғы 12 наурызда тіркелді.</w:t>
      </w:r>
    </w:p>
    <w:p w:rsidR="00C90B31" w:rsidRDefault="00C90B31" w:rsidP="00C90B31">
      <w:pPr>
        <w:pStyle w:val="ae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25269" w:rsidRDefault="00825269" w:rsidP="00825269">
      <w:pPr>
        <w:jc w:val="center"/>
        <w:rPr>
          <w:b/>
          <w:sz w:val="28"/>
          <w:szCs w:val="28"/>
          <w:lang w:val="kk-KZ"/>
        </w:rPr>
      </w:pPr>
    </w:p>
    <w:p w:rsidR="00825269" w:rsidRDefault="00825269" w:rsidP="00825269">
      <w:pPr>
        <w:jc w:val="center"/>
        <w:rPr>
          <w:b/>
          <w:sz w:val="28"/>
          <w:szCs w:val="28"/>
          <w:lang w:val="kk-KZ"/>
        </w:rPr>
      </w:pPr>
    </w:p>
    <w:p w:rsidR="00825269" w:rsidRDefault="00825269" w:rsidP="00825269">
      <w:pPr>
        <w:jc w:val="center"/>
        <w:rPr>
          <w:b/>
          <w:sz w:val="28"/>
          <w:szCs w:val="28"/>
          <w:lang w:val="kk-KZ"/>
        </w:rPr>
      </w:pPr>
    </w:p>
    <w:p w:rsidR="00716ABC" w:rsidRDefault="00716ABC" w:rsidP="00585E54">
      <w:pPr>
        <w:tabs>
          <w:tab w:val="left" w:pos="270"/>
        </w:tabs>
        <w:rPr>
          <w:b/>
          <w:sz w:val="28"/>
          <w:szCs w:val="28"/>
          <w:lang w:val="kk-KZ"/>
        </w:rPr>
      </w:pPr>
    </w:p>
    <w:p w:rsidR="00716ABC" w:rsidRDefault="00716ABC" w:rsidP="00716ABC">
      <w:pPr>
        <w:tabs>
          <w:tab w:val="left" w:pos="720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Қазақстан Республикасының Бюджет кодексi» Қазақстан   Республикасының  2008 жылғы  4 желтоқсандағы  Кодексiне   және   «Қазақстан   Республикасындағы  жергiлiктi  мемлекеттiк  басқару және  өзiн-өзi басқару туралы»  Қазақстан  Республикасының  2001  жылғы  23 қаңтардағы  Заңының   6-бабының    1-тармағының   1)- тармақшасына   сәйкес  Сырдария  аудандық   мәслихаты  </w:t>
      </w:r>
      <w:r>
        <w:rPr>
          <w:b/>
          <w:sz w:val="28"/>
          <w:szCs w:val="28"/>
          <w:lang w:val="kk-KZ"/>
        </w:rPr>
        <w:t>ШЕШІМ  ҚАБЫЛДАДЫ:</w:t>
      </w:r>
    </w:p>
    <w:p w:rsidR="00716ABC" w:rsidRDefault="00716ABC" w:rsidP="00716ABC">
      <w:pPr>
        <w:tabs>
          <w:tab w:val="left" w:pos="720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1.  «201</w:t>
      </w:r>
      <w:r w:rsidR="00587C94">
        <w:rPr>
          <w:sz w:val="28"/>
          <w:szCs w:val="28"/>
          <w:lang w:val="kk-KZ"/>
        </w:rPr>
        <w:t>8</w:t>
      </w:r>
      <w:r>
        <w:rPr>
          <w:sz w:val="28"/>
          <w:szCs w:val="28"/>
          <w:lang w:val="kk-KZ"/>
        </w:rPr>
        <w:t>-20</w:t>
      </w:r>
      <w:r w:rsidR="00587C94">
        <w:rPr>
          <w:sz w:val="28"/>
          <w:szCs w:val="28"/>
          <w:lang w:val="kk-KZ"/>
        </w:rPr>
        <w:t>20</w:t>
      </w:r>
      <w:r>
        <w:rPr>
          <w:sz w:val="28"/>
          <w:szCs w:val="28"/>
          <w:lang w:val="kk-KZ"/>
        </w:rPr>
        <w:t xml:space="preserve"> жылдарға  арналған аудандық бюджет туралы» аудандық мәслихаттың 201</w:t>
      </w:r>
      <w:r w:rsidR="00587C94">
        <w:rPr>
          <w:sz w:val="28"/>
          <w:szCs w:val="28"/>
          <w:lang w:val="kk-KZ"/>
        </w:rPr>
        <w:t>7</w:t>
      </w:r>
      <w:r>
        <w:rPr>
          <w:sz w:val="28"/>
          <w:szCs w:val="28"/>
          <w:lang w:val="kk-KZ"/>
        </w:rPr>
        <w:t xml:space="preserve"> жылғы 22 желтоқсандағы №</w:t>
      </w:r>
      <w:r w:rsidR="00587C94">
        <w:rPr>
          <w:sz w:val="28"/>
          <w:szCs w:val="28"/>
          <w:lang w:val="kk-KZ"/>
        </w:rPr>
        <w:t>153</w:t>
      </w:r>
      <w:r>
        <w:rPr>
          <w:sz w:val="28"/>
          <w:szCs w:val="28"/>
          <w:lang w:val="kk-KZ"/>
        </w:rPr>
        <w:t xml:space="preserve"> шешіміне (нормативтік құқықтық актілерді мемлекеттік Тіркеу тізілімінде  </w:t>
      </w:r>
      <w:r w:rsidR="00587C94">
        <w:rPr>
          <w:sz w:val="28"/>
          <w:szCs w:val="28"/>
          <w:lang w:val="kk-KZ"/>
        </w:rPr>
        <w:t>6120</w:t>
      </w:r>
      <w:r>
        <w:rPr>
          <w:sz w:val="28"/>
          <w:szCs w:val="28"/>
          <w:lang w:val="kk-KZ"/>
        </w:rPr>
        <w:t xml:space="preserve">  нөмірімен тіркелген, </w:t>
      </w:r>
      <w:r>
        <w:rPr>
          <w:color w:val="000000"/>
          <w:sz w:val="28"/>
          <w:szCs w:val="28"/>
          <w:lang w:val="kk-KZ" w:eastAsia="ko-KR"/>
        </w:rPr>
        <w:t>201</w:t>
      </w:r>
      <w:r w:rsidR="00587C94">
        <w:rPr>
          <w:color w:val="000000"/>
          <w:sz w:val="28"/>
          <w:szCs w:val="28"/>
          <w:lang w:val="kk-KZ" w:eastAsia="ko-KR"/>
        </w:rPr>
        <w:t>8</w:t>
      </w:r>
      <w:r>
        <w:rPr>
          <w:color w:val="000000"/>
          <w:sz w:val="28"/>
          <w:szCs w:val="28"/>
          <w:lang w:val="kk-KZ" w:eastAsia="ko-KR"/>
        </w:rPr>
        <w:t xml:space="preserve"> жылғы </w:t>
      </w:r>
      <w:r w:rsidR="00587C94">
        <w:rPr>
          <w:color w:val="000000"/>
          <w:sz w:val="28"/>
          <w:szCs w:val="28"/>
          <w:lang w:val="kk-KZ" w:eastAsia="ko-KR"/>
        </w:rPr>
        <w:t>17 қаңтарда</w:t>
      </w:r>
      <w:r>
        <w:rPr>
          <w:color w:val="000000"/>
          <w:sz w:val="28"/>
          <w:szCs w:val="28"/>
          <w:lang w:val="kk-KZ" w:eastAsia="ko-KR"/>
        </w:rPr>
        <w:t xml:space="preserve"> </w:t>
      </w:r>
      <w:r>
        <w:rPr>
          <w:color w:val="000000"/>
          <w:spacing w:val="1"/>
          <w:sz w:val="28"/>
          <w:szCs w:val="28"/>
          <w:shd w:val="clear" w:color="auto" w:fill="FFFFFF"/>
          <w:lang w:val="kk-KZ"/>
        </w:rPr>
        <w:t>Қазақстан Республикасы нормативтік құқықтық актілерінің эталондық бақылау банкінде</w:t>
      </w:r>
      <w:r>
        <w:rPr>
          <w:color w:val="000000"/>
          <w:sz w:val="28"/>
          <w:szCs w:val="28"/>
          <w:lang w:val="kk-KZ" w:eastAsia="ko-KR"/>
        </w:rPr>
        <w:t xml:space="preserve"> жарияланған</w:t>
      </w:r>
      <w:r>
        <w:rPr>
          <w:sz w:val="28"/>
          <w:szCs w:val="28"/>
          <w:lang w:val="kk-KZ"/>
        </w:rPr>
        <w:t xml:space="preserve">)  мынадай өзгерістер енгізілсін:     </w:t>
      </w:r>
    </w:p>
    <w:p w:rsidR="00716ABC" w:rsidRPr="003E6BB3" w:rsidRDefault="00716ABC" w:rsidP="00716ABC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i/>
          <w:sz w:val="28"/>
          <w:szCs w:val="28"/>
          <w:lang w:val="kk-KZ"/>
        </w:rPr>
        <w:t xml:space="preserve">      </w:t>
      </w:r>
      <w:r>
        <w:rPr>
          <w:sz w:val="28"/>
          <w:szCs w:val="28"/>
          <w:lang w:val="kk-KZ"/>
        </w:rPr>
        <w:tab/>
      </w:r>
      <w:r w:rsidRPr="003E6BB3">
        <w:rPr>
          <w:sz w:val="28"/>
          <w:szCs w:val="28"/>
          <w:lang w:val="kk-KZ"/>
        </w:rPr>
        <w:t>1-тармақтың 1) тармақшасы  жаңа редакцияда жазылсын: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 </w:t>
      </w:r>
      <w:r w:rsidRPr="003E6BB3">
        <w:rPr>
          <w:sz w:val="28"/>
          <w:szCs w:val="28"/>
          <w:lang w:val="kk-KZ"/>
        </w:rPr>
        <w:tab/>
        <w:t xml:space="preserve">« 1) кірістер – </w:t>
      </w:r>
      <w:r w:rsidR="003E6BB3">
        <w:rPr>
          <w:sz w:val="28"/>
          <w:szCs w:val="28"/>
          <w:lang w:val="kk-KZ"/>
        </w:rPr>
        <w:t>7736356,2</w:t>
      </w:r>
      <w:r w:rsidRPr="003E6BB3">
        <w:rPr>
          <w:sz w:val="28"/>
          <w:szCs w:val="28"/>
          <w:lang w:val="kk-KZ"/>
        </w:rPr>
        <w:t xml:space="preserve">  мың теңге, оның ішінде: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</w:t>
      </w:r>
      <w:r w:rsidRPr="003E6BB3">
        <w:rPr>
          <w:sz w:val="28"/>
          <w:szCs w:val="28"/>
          <w:lang w:val="kk-KZ"/>
        </w:rPr>
        <w:tab/>
        <w:t xml:space="preserve">салықтық түсімдер бойынша – </w:t>
      </w:r>
      <w:r w:rsidR="004A4083">
        <w:rPr>
          <w:sz w:val="28"/>
          <w:szCs w:val="28"/>
          <w:lang w:val="kk-KZ"/>
        </w:rPr>
        <w:t>4985532</w:t>
      </w:r>
      <w:r w:rsidRPr="003E6BB3">
        <w:rPr>
          <w:sz w:val="28"/>
          <w:szCs w:val="28"/>
          <w:lang w:val="kk-KZ"/>
        </w:rPr>
        <w:t xml:space="preserve">  мың теңге;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 </w:t>
      </w:r>
      <w:r w:rsidRPr="003E6BB3">
        <w:rPr>
          <w:sz w:val="28"/>
          <w:szCs w:val="28"/>
          <w:lang w:val="kk-KZ"/>
        </w:rPr>
        <w:tab/>
        <w:t xml:space="preserve">салықтық емес түсімдер бойынша – </w:t>
      </w:r>
      <w:r w:rsidR="002A0B04">
        <w:rPr>
          <w:sz w:val="28"/>
          <w:szCs w:val="28"/>
          <w:lang w:val="kk-KZ"/>
        </w:rPr>
        <w:t>2982</w:t>
      </w:r>
      <w:r w:rsidRPr="003E6BB3">
        <w:rPr>
          <w:sz w:val="28"/>
          <w:szCs w:val="28"/>
          <w:lang w:val="kk-KZ"/>
        </w:rPr>
        <w:t xml:space="preserve">  мың теңге;</w:t>
      </w:r>
    </w:p>
    <w:p w:rsidR="00716ABC" w:rsidRPr="003E6BB3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</w:t>
      </w:r>
      <w:r w:rsidRPr="003E6BB3">
        <w:rPr>
          <w:sz w:val="28"/>
          <w:szCs w:val="28"/>
          <w:lang w:val="kk-KZ"/>
        </w:rPr>
        <w:tab/>
        <w:t xml:space="preserve">негізгі капиталды сатудан түсетін түсімдер бойынша – </w:t>
      </w:r>
      <w:r w:rsidR="002A0B04">
        <w:rPr>
          <w:sz w:val="28"/>
          <w:szCs w:val="28"/>
          <w:lang w:val="kk-KZ"/>
        </w:rPr>
        <w:t>18889</w:t>
      </w:r>
      <w:r w:rsidRPr="003E6BB3">
        <w:rPr>
          <w:sz w:val="28"/>
          <w:szCs w:val="28"/>
          <w:lang w:val="kk-KZ"/>
        </w:rPr>
        <w:t>мың теңге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 w:rsidRPr="003E6BB3">
        <w:rPr>
          <w:sz w:val="28"/>
          <w:szCs w:val="28"/>
          <w:lang w:val="kk-KZ"/>
        </w:rPr>
        <w:t xml:space="preserve">      </w:t>
      </w:r>
      <w:r w:rsidRPr="003E6BB3">
        <w:rPr>
          <w:sz w:val="28"/>
          <w:szCs w:val="28"/>
          <w:lang w:val="kk-KZ"/>
        </w:rPr>
        <w:tab/>
        <w:t>трансферттер түсімдері бойынша</w:t>
      </w:r>
      <w:r>
        <w:rPr>
          <w:sz w:val="28"/>
          <w:szCs w:val="28"/>
          <w:lang w:val="kk-KZ"/>
        </w:rPr>
        <w:t xml:space="preserve"> – </w:t>
      </w:r>
      <w:r w:rsidR="00D738C5">
        <w:rPr>
          <w:sz w:val="28"/>
          <w:szCs w:val="28"/>
          <w:lang w:val="kk-KZ"/>
        </w:rPr>
        <w:t>2728953,2</w:t>
      </w:r>
      <w:r>
        <w:rPr>
          <w:sz w:val="28"/>
          <w:szCs w:val="28"/>
          <w:lang w:val="kk-KZ"/>
        </w:rPr>
        <w:t xml:space="preserve">  мың теңге »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1–тармақтың 2) тармақшасы жаңа редакцияда жазылсын: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« 2) шығындар – </w:t>
      </w:r>
      <w:r w:rsidR="00EF18C4">
        <w:rPr>
          <w:sz w:val="28"/>
          <w:szCs w:val="28"/>
          <w:lang w:val="kk-KZ"/>
        </w:rPr>
        <w:t>7769303,7</w:t>
      </w:r>
      <w:r>
        <w:rPr>
          <w:sz w:val="28"/>
          <w:szCs w:val="28"/>
          <w:lang w:val="kk-KZ"/>
        </w:rPr>
        <w:t xml:space="preserve">  мың теңге »;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>1–тармақтың  3) тармақшасы жаңа редакцияда жазылсын:</w:t>
      </w:r>
    </w:p>
    <w:p w:rsidR="00716ABC" w:rsidRDefault="00716ABC" w:rsidP="00716ABC">
      <w:pPr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>
        <w:rPr>
          <w:rFonts w:eastAsia="Times New Roman"/>
          <w:sz w:val="28"/>
          <w:szCs w:val="28"/>
          <w:lang w:val="kk-KZ"/>
        </w:rPr>
        <w:t xml:space="preserve">« 3) таза бюджеттік кредиттеу – </w:t>
      </w:r>
      <w:r w:rsidR="006D149A">
        <w:rPr>
          <w:rFonts w:eastAsia="Times New Roman"/>
          <w:sz w:val="28"/>
          <w:szCs w:val="28"/>
          <w:lang w:val="kk-KZ"/>
        </w:rPr>
        <w:t>159332</w:t>
      </w:r>
      <w:r>
        <w:rPr>
          <w:rFonts w:eastAsia="Times New Roman"/>
          <w:sz w:val="28"/>
          <w:szCs w:val="28"/>
          <w:lang w:val="kk-KZ"/>
        </w:rPr>
        <w:t xml:space="preserve"> мың теңге;</w:t>
      </w:r>
    </w:p>
    <w:p w:rsidR="00716ABC" w:rsidRDefault="00716ABC" w:rsidP="00716ABC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  <w:t xml:space="preserve">бюджеттік кредиттер – </w:t>
      </w:r>
      <w:r w:rsidR="004E4911">
        <w:rPr>
          <w:rFonts w:eastAsia="Times New Roman"/>
          <w:sz w:val="28"/>
          <w:szCs w:val="28"/>
          <w:lang w:val="kk-KZ"/>
        </w:rPr>
        <w:t>225804</w:t>
      </w:r>
      <w:r>
        <w:rPr>
          <w:rFonts w:eastAsia="Times New Roman"/>
          <w:sz w:val="28"/>
          <w:szCs w:val="28"/>
          <w:lang w:val="kk-KZ"/>
        </w:rPr>
        <w:t xml:space="preserve">  мың теңге;</w:t>
      </w:r>
    </w:p>
    <w:p w:rsidR="00716ABC" w:rsidRDefault="00716ABC" w:rsidP="00716ABC">
      <w:pPr>
        <w:rPr>
          <w:rFonts w:eastAsia="Times New Roman"/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  <w:t xml:space="preserve">бюджеттік кредиттерді өтеу – </w:t>
      </w:r>
      <w:r w:rsidR="005739CA">
        <w:rPr>
          <w:rFonts w:eastAsia="Times New Roman"/>
          <w:sz w:val="28"/>
          <w:szCs w:val="28"/>
          <w:lang w:val="kk-KZ"/>
        </w:rPr>
        <w:t>66472</w:t>
      </w:r>
      <w:r>
        <w:rPr>
          <w:rFonts w:eastAsia="Times New Roman"/>
          <w:sz w:val="28"/>
          <w:szCs w:val="28"/>
          <w:lang w:val="kk-KZ"/>
        </w:rPr>
        <w:t xml:space="preserve">  мың теңге »;</w:t>
      </w:r>
    </w:p>
    <w:p w:rsidR="00716ABC" w:rsidRDefault="00716ABC" w:rsidP="00A264FF">
      <w:pPr>
        <w:rPr>
          <w:sz w:val="28"/>
          <w:szCs w:val="28"/>
          <w:lang w:val="kk-KZ"/>
        </w:rPr>
      </w:pPr>
      <w:r>
        <w:rPr>
          <w:rFonts w:eastAsia="Times New Roman"/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1–тармақтың 5) тармақшасы жаңа редакцияда жазылсын:</w:t>
      </w:r>
    </w:p>
    <w:p w:rsidR="00716ABC" w:rsidRDefault="00716ABC" w:rsidP="00716ABC">
      <w:pPr>
        <w:ind w:left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5) бюджет тапшылығы  –  - </w:t>
      </w:r>
      <w:r w:rsidR="00A264FF">
        <w:rPr>
          <w:sz w:val="28"/>
          <w:szCs w:val="28"/>
          <w:lang w:val="kk-KZ"/>
        </w:rPr>
        <w:t>192279,5</w:t>
      </w:r>
      <w:r>
        <w:rPr>
          <w:sz w:val="28"/>
          <w:szCs w:val="28"/>
          <w:lang w:val="kk-KZ"/>
        </w:rPr>
        <w:t xml:space="preserve">  мың теңге »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–тармақтың 6) тармақшасы жаңа редакцияда жазылсын: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6) бюджет тапшылығын қаржыландыру – </w:t>
      </w:r>
      <w:r w:rsidR="007B434C">
        <w:rPr>
          <w:sz w:val="28"/>
          <w:szCs w:val="28"/>
          <w:lang w:val="kk-KZ"/>
        </w:rPr>
        <w:t>192279,5</w:t>
      </w:r>
      <w:r>
        <w:rPr>
          <w:sz w:val="28"/>
          <w:szCs w:val="28"/>
          <w:lang w:val="kk-KZ"/>
        </w:rPr>
        <w:t xml:space="preserve">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рыздар түсімі – </w:t>
      </w:r>
      <w:r w:rsidR="00EC174B">
        <w:rPr>
          <w:sz w:val="28"/>
          <w:szCs w:val="28"/>
          <w:lang w:val="kk-KZ"/>
        </w:rPr>
        <w:t>225804</w:t>
      </w:r>
      <w:r>
        <w:rPr>
          <w:sz w:val="28"/>
          <w:szCs w:val="28"/>
          <w:lang w:val="kk-KZ"/>
        </w:rPr>
        <w:t xml:space="preserve">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рыздарды өтеу – </w:t>
      </w:r>
      <w:r w:rsidR="00263B5D">
        <w:rPr>
          <w:sz w:val="28"/>
          <w:szCs w:val="28"/>
          <w:lang w:val="kk-KZ"/>
        </w:rPr>
        <w:t>66472</w:t>
      </w:r>
      <w:r>
        <w:rPr>
          <w:sz w:val="28"/>
          <w:szCs w:val="28"/>
          <w:lang w:val="kk-KZ"/>
        </w:rPr>
        <w:t xml:space="preserve">  мың теңге;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бюджет</w:t>
      </w:r>
      <w:r w:rsidR="00B41A2F">
        <w:rPr>
          <w:sz w:val="28"/>
          <w:szCs w:val="28"/>
          <w:lang w:val="kk-KZ"/>
        </w:rPr>
        <w:t xml:space="preserve"> </w:t>
      </w:r>
      <w:r w:rsidR="009060A2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қаражатының </w:t>
      </w:r>
      <w:r w:rsidR="00B41A2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пайдаланылатын </w:t>
      </w:r>
      <w:r w:rsidR="00B41A2F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калдықтары – </w:t>
      </w:r>
      <w:r w:rsidR="00B41A2F">
        <w:rPr>
          <w:sz w:val="28"/>
          <w:szCs w:val="28"/>
          <w:lang w:val="kk-KZ"/>
        </w:rPr>
        <w:t>32947,5</w:t>
      </w:r>
      <w:r>
        <w:rPr>
          <w:sz w:val="28"/>
          <w:szCs w:val="28"/>
          <w:lang w:val="kk-KZ"/>
        </w:rPr>
        <w:t xml:space="preserve"> мың теңге ».</w:t>
      </w:r>
    </w:p>
    <w:p w:rsidR="00716ABC" w:rsidRDefault="00716ABC" w:rsidP="00716ABC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талған шешімнің 1– қосымшасы осы шешімнің 1– қосымшасына сәйкес жаңа редакцияда жазылсын.</w:t>
      </w:r>
    </w:p>
    <w:p w:rsidR="00716ABC" w:rsidRDefault="00716ABC" w:rsidP="00716ABC">
      <w:pPr>
        <w:tabs>
          <w:tab w:val="left" w:pos="709"/>
        </w:tabs>
        <w:jc w:val="both"/>
        <w:rPr>
          <w:rFonts w:eastAsia="Times New Roman"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  <w:t xml:space="preserve">2. </w:t>
      </w:r>
      <w:r>
        <w:rPr>
          <w:rFonts w:eastAsia="Times New Roman"/>
          <w:sz w:val="28"/>
          <w:szCs w:val="28"/>
          <w:lang w:val="kk-KZ"/>
        </w:rPr>
        <w:t>Осы шешiм 201</w:t>
      </w:r>
      <w:r w:rsidR="00986ED8">
        <w:rPr>
          <w:rFonts w:eastAsia="Times New Roman"/>
          <w:sz w:val="28"/>
          <w:szCs w:val="28"/>
          <w:lang w:val="kk-KZ"/>
        </w:rPr>
        <w:t>8</w:t>
      </w:r>
      <w:r>
        <w:rPr>
          <w:rFonts w:eastAsia="Times New Roman"/>
          <w:sz w:val="28"/>
          <w:szCs w:val="28"/>
          <w:lang w:val="kk-KZ"/>
        </w:rPr>
        <w:t xml:space="preserve"> жылғы 1 қаңтардан бастап қолданысқа енгiзiледi және ресми жариялауға жатады.</w:t>
      </w: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716ABC" w:rsidRDefault="00716ABC" w:rsidP="00716ABC">
      <w:pPr>
        <w:jc w:val="both"/>
        <w:rPr>
          <w:sz w:val="28"/>
          <w:szCs w:val="28"/>
          <w:lang w:val="kk-KZ"/>
        </w:rPr>
      </w:pPr>
    </w:p>
    <w:p w:rsidR="00FD4151" w:rsidRPr="00D6483C" w:rsidRDefault="00716ABC" w:rsidP="00D6483C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</w:t>
      </w:r>
      <w:r w:rsidR="00FD4151">
        <w:rPr>
          <w:lang w:val="kk-KZ"/>
        </w:rPr>
        <w:t xml:space="preserve">     </w:t>
      </w:r>
      <w:r w:rsidR="003F1CC4">
        <w:rPr>
          <w:lang w:val="kk-KZ"/>
        </w:rPr>
        <w:tab/>
      </w:r>
      <w:r w:rsidR="00FD4151" w:rsidRPr="00D6483C">
        <w:rPr>
          <w:b/>
          <w:sz w:val="28"/>
          <w:szCs w:val="28"/>
          <w:lang w:val="kk-KZ"/>
        </w:rPr>
        <w:t xml:space="preserve">Аудандық мәслихаттың кезектен        </w:t>
      </w:r>
      <w:r w:rsidR="00451484" w:rsidRPr="00D6483C">
        <w:rPr>
          <w:b/>
          <w:sz w:val="28"/>
          <w:szCs w:val="28"/>
          <w:lang w:val="kk-KZ"/>
        </w:rPr>
        <w:t xml:space="preserve">  </w:t>
      </w:r>
      <w:r w:rsidR="00FD4151" w:rsidRPr="00D6483C">
        <w:rPr>
          <w:b/>
          <w:sz w:val="28"/>
          <w:szCs w:val="28"/>
          <w:lang w:val="kk-KZ"/>
        </w:rPr>
        <w:t>Аудандық мәслихат</w:t>
      </w:r>
    </w:p>
    <w:p w:rsidR="00FD4151" w:rsidRPr="00D6483C" w:rsidRDefault="00FD4151" w:rsidP="00D6483C">
      <w:pPr>
        <w:rPr>
          <w:b/>
          <w:sz w:val="28"/>
          <w:szCs w:val="28"/>
          <w:lang w:val="kk-KZ"/>
        </w:rPr>
      </w:pPr>
      <w:r w:rsidRPr="00D6483C">
        <w:rPr>
          <w:b/>
          <w:sz w:val="28"/>
          <w:szCs w:val="28"/>
          <w:lang w:val="kk-KZ"/>
        </w:rPr>
        <w:t xml:space="preserve">     </w:t>
      </w:r>
      <w:r w:rsidR="003F1CC4" w:rsidRPr="00D6483C">
        <w:rPr>
          <w:b/>
          <w:sz w:val="28"/>
          <w:szCs w:val="28"/>
          <w:lang w:val="kk-KZ"/>
        </w:rPr>
        <w:tab/>
      </w:r>
      <w:r w:rsidRPr="00D6483C">
        <w:rPr>
          <w:b/>
          <w:sz w:val="28"/>
          <w:szCs w:val="28"/>
          <w:lang w:val="kk-KZ"/>
        </w:rPr>
        <w:t xml:space="preserve">тыс 19 сессиясының төрағасы:            </w:t>
      </w:r>
      <w:r w:rsidR="003F1CC4" w:rsidRPr="00D6483C">
        <w:rPr>
          <w:b/>
          <w:sz w:val="28"/>
          <w:szCs w:val="28"/>
          <w:lang w:val="kk-KZ"/>
        </w:rPr>
        <w:t xml:space="preserve"> </w:t>
      </w:r>
      <w:r w:rsidR="00451484" w:rsidRPr="00D6483C">
        <w:rPr>
          <w:b/>
          <w:sz w:val="28"/>
          <w:szCs w:val="28"/>
          <w:lang w:val="kk-KZ"/>
        </w:rPr>
        <w:t xml:space="preserve">  </w:t>
      </w:r>
      <w:r w:rsidRPr="00D6483C">
        <w:rPr>
          <w:b/>
          <w:sz w:val="28"/>
          <w:szCs w:val="28"/>
          <w:lang w:val="kk-KZ"/>
        </w:rPr>
        <w:t>хатшысы:</w:t>
      </w:r>
    </w:p>
    <w:p w:rsidR="00716ABC" w:rsidRPr="00D6483C" w:rsidRDefault="00FD4151" w:rsidP="00D6483C">
      <w:pPr>
        <w:rPr>
          <w:b/>
          <w:sz w:val="28"/>
          <w:szCs w:val="28"/>
          <w:lang w:val="kk-KZ"/>
        </w:rPr>
      </w:pPr>
      <w:r w:rsidRPr="00D6483C">
        <w:rPr>
          <w:b/>
          <w:sz w:val="28"/>
          <w:szCs w:val="28"/>
          <w:lang w:val="kk-KZ"/>
        </w:rPr>
        <w:t xml:space="preserve">     </w:t>
      </w:r>
      <w:r w:rsidR="003F1CC4" w:rsidRPr="00D6483C">
        <w:rPr>
          <w:b/>
          <w:sz w:val="28"/>
          <w:szCs w:val="28"/>
          <w:lang w:val="kk-KZ"/>
        </w:rPr>
        <w:tab/>
      </w:r>
      <w:r w:rsidRPr="00D6483C">
        <w:rPr>
          <w:b/>
          <w:sz w:val="28"/>
          <w:szCs w:val="28"/>
          <w:lang w:val="kk-KZ"/>
        </w:rPr>
        <w:t xml:space="preserve">Е.Жақып____________                          </w:t>
      </w:r>
      <w:r w:rsidR="003F1CC4" w:rsidRPr="00D6483C">
        <w:rPr>
          <w:b/>
          <w:sz w:val="28"/>
          <w:szCs w:val="28"/>
          <w:lang w:val="kk-KZ"/>
        </w:rPr>
        <w:t xml:space="preserve"> </w:t>
      </w:r>
      <w:r w:rsidRPr="00D6483C">
        <w:rPr>
          <w:b/>
          <w:sz w:val="28"/>
          <w:szCs w:val="28"/>
          <w:lang w:val="kk-KZ"/>
        </w:rPr>
        <w:t xml:space="preserve"> </w:t>
      </w:r>
      <w:r w:rsidR="00451484" w:rsidRPr="00D6483C">
        <w:rPr>
          <w:b/>
          <w:sz w:val="28"/>
          <w:szCs w:val="28"/>
          <w:lang w:val="kk-KZ"/>
        </w:rPr>
        <w:t xml:space="preserve">  </w:t>
      </w:r>
      <w:r w:rsidR="003F1CC4" w:rsidRPr="00D6483C">
        <w:rPr>
          <w:b/>
          <w:sz w:val="28"/>
          <w:szCs w:val="28"/>
          <w:lang w:val="kk-KZ"/>
        </w:rPr>
        <w:t>Е.Әжікенов</w:t>
      </w:r>
      <w:r w:rsidRPr="00D6483C">
        <w:rPr>
          <w:b/>
          <w:sz w:val="28"/>
          <w:szCs w:val="28"/>
          <w:lang w:val="kk-KZ"/>
        </w:rPr>
        <w:t>_____________</w:t>
      </w: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716ABC" w:rsidRDefault="00716ABC" w:rsidP="00716ABC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4D226F" w:rsidRDefault="004D226F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094D96" w:rsidRDefault="00094D96" w:rsidP="005D50E8">
      <w:pPr>
        <w:ind w:left="5664"/>
        <w:rPr>
          <w:lang w:val="kk-KZ"/>
        </w:rPr>
      </w:pPr>
    </w:p>
    <w:p w:rsidR="00F04086" w:rsidRDefault="00F04086" w:rsidP="005D50E8">
      <w:pPr>
        <w:ind w:left="5664"/>
        <w:rPr>
          <w:lang w:val="kk-KZ"/>
        </w:rPr>
      </w:pPr>
    </w:p>
    <w:p w:rsidR="00044659" w:rsidRDefault="00044659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B00CCA" w:rsidRDefault="00B00CCA" w:rsidP="0068455C">
      <w:pPr>
        <w:ind w:left="5664"/>
        <w:jc w:val="right"/>
        <w:rPr>
          <w:sz w:val="24"/>
          <w:szCs w:val="24"/>
          <w:lang w:val="kk-KZ"/>
        </w:rPr>
      </w:pPr>
    </w:p>
    <w:p w:rsidR="0028644A" w:rsidRDefault="0028644A" w:rsidP="0068455C">
      <w:pPr>
        <w:ind w:left="5664"/>
        <w:jc w:val="right"/>
        <w:rPr>
          <w:sz w:val="24"/>
          <w:szCs w:val="24"/>
          <w:lang w:val="kk-KZ"/>
        </w:rPr>
      </w:pPr>
    </w:p>
    <w:p w:rsidR="00E77373" w:rsidRDefault="00E77373" w:rsidP="0068455C">
      <w:pPr>
        <w:ind w:left="5664"/>
        <w:jc w:val="right"/>
        <w:rPr>
          <w:sz w:val="24"/>
          <w:szCs w:val="24"/>
          <w:lang w:val="kk-KZ"/>
        </w:rPr>
      </w:pPr>
    </w:p>
    <w:p w:rsidR="00E77373" w:rsidRDefault="00E77373" w:rsidP="0068455C">
      <w:pPr>
        <w:ind w:left="5664"/>
        <w:jc w:val="right"/>
        <w:rPr>
          <w:sz w:val="24"/>
          <w:szCs w:val="24"/>
          <w:lang w:val="kk-KZ"/>
        </w:rPr>
      </w:pPr>
    </w:p>
    <w:p w:rsidR="005D50E8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lastRenderedPageBreak/>
        <w:t xml:space="preserve">Сырдария аудандық мәслихаттың </w:t>
      </w:r>
    </w:p>
    <w:p w:rsidR="0093460A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 w:rsidR="00094D96">
        <w:rPr>
          <w:sz w:val="24"/>
          <w:szCs w:val="24"/>
          <w:lang w:val="kk-KZ"/>
        </w:rPr>
        <w:t>8</w:t>
      </w:r>
      <w:r w:rsidRPr="0068455C">
        <w:rPr>
          <w:sz w:val="24"/>
          <w:szCs w:val="24"/>
          <w:lang w:val="kk-KZ"/>
        </w:rPr>
        <w:t xml:space="preserve"> жылғы</w:t>
      </w:r>
      <w:r w:rsidR="001041E4">
        <w:rPr>
          <w:sz w:val="24"/>
          <w:szCs w:val="24"/>
          <w:lang w:val="kk-KZ"/>
        </w:rPr>
        <w:t xml:space="preserve"> </w:t>
      </w:r>
      <w:r w:rsidR="00094D96">
        <w:rPr>
          <w:sz w:val="24"/>
          <w:szCs w:val="24"/>
          <w:lang w:val="kk-KZ"/>
        </w:rPr>
        <w:t>28 ақпандағы</w:t>
      </w:r>
      <w:r w:rsidRPr="0068455C">
        <w:rPr>
          <w:sz w:val="24"/>
          <w:szCs w:val="24"/>
          <w:lang w:val="kk-KZ"/>
        </w:rPr>
        <w:t xml:space="preserve"> </w:t>
      </w:r>
    </w:p>
    <w:p w:rsidR="005D50E8" w:rsidRPr="0068455C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 w:rsidR="00D6483C">
        <w:rPr>
          <w:sz w:val="24"/>
          <w:szCs w:val="24"/>
          <w:lang w:val="kk-KZ"/>
        </w:rPr>
        <w:t xml:space="preserve">172 </w:t>
      </w:r>
      <w:r w:rsidR="00DE044A">
        <w:rPr>
          <w:sz w:val="24"/>
          <w:szCs w:val="24"/>
          <w:lang w:val="kk-KZ"/>
        </w:rPr>
        <w:t xml:space="preserve"> </w:t>
      </w:r>
      <w:r w:rsidRPr="0068455C">
        <w:rPr>
          <w:sz w:val="24"/>
          <w:szCs w:val="24"/>
          <w:lang w:val="kk-KZ"/>
        </w:rPr>
        <w:t>шешіміне</w:t>
      </w:r>
    </w:p>
    <w:p w:rsidR="005D50E8" w:rsidRDefault="005D50E8" w:rsidP="0068455C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E77373" w:rsidRDefault="00E77373" w:rsidP="0068455C">
      <w:pPr>
        <w:ind w:left="5664"/>
        <w:jc w:val="right"/>
        <w:rPr>
          <w:sz w:val="24"/>
          <w:szCs w:val="24"/>
          <w:lang w:val="kk-KZ"/>
        </w:rPr>
      </w:pP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Сырдария аудандық мәслихаттың </w:t>
      </w: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201</w:t>
      </w:r>
      <w:r w:rsidR="00094D96">
        <w:rPr>
          <w:sz w:val="24"/>
          <w:szCs w:val="24"/>
          <w:lang w:val="kk-KZ"/>
        </w:rPr>
        <w:t>7</w:t>
      </w:r>
      <w:r w:rsidRPr="0068455C">
        <w:rPr>
          <w:sz w:val="24"/>
          <w:szCs w:val="24"/>
          <w:lang w:val="kk-KZ"/>
        </w:rPr>
        <w:t xml:space="preserve"> жылғы </w:t>
      </w:r>
      <w:r>
        <w:rPr>
          <w:sz w:val="24"/>
          <w:szCs w:val="24"/>
          <w:lang w:val="kk-KZ"/>
        </w:rPr>
        <w:t xml:space="preserve"> 22 </w:t>
      </w:r>
      <w:r w:rsidRPr="0068455C">
        <w:rPr>
          <w:sz w:val="24"/>
          <w:szCs w:val="24"/>
          <w:lang w:val="kk-KZ"/>
        </w:rPr>
        <w:t xml:space="preserve"> желтоқсандағы </w:t>
      </w: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>№</w:t>
      </w:r>
      <w:r w:rsidR="00094D96">
        <w:rPr>
          <w:sz w:val="24"/>
          <w:szCs w:val="24"/>
          <w:lang w:val="kk-KZ"/>
        </w:rPr>
        <w:t>153</w:t>
      </w:r>
      <w:r w:rsidRPr="0068455C">
        <w:rPr>
          <w:sz w:val="24"/>
          <w:szCs w:val="24"/>
          <w:lang w:val="kk-KZ"/>
        </w:rPr>
        <w:t xml:space="preserve"> шешіміне</w:t>
      </w:r>
    </w:p>
    <w:p w:rsidR="00E77373" w:rsidRPr="0068455C" w:rsidRDefault="00E77373" w:rsidP="00E77373">
      <w:pPr>
        <w:ind w:left="5664"/>
        <w:jc w:val="right"/>
        <w:rPr>
          <w:sz w:val="24"/>
          <w:szCs w:val="24"/>
          <w:lang w:val="kk-KZ"/>
        </w:rPr>
      </w:pPr>
      <w:r w:rsidRPr="0068455C">
        <w:rPr>
          <w:sz w:val="24"/>
          <w:szCs w:val="24"/>
          <w:lang w:val="kk-KZ"/>
        </w:rPr>
        <w:t xml:space="preserve"> 1 -  қосымша</w:t>
      </w:r>
    </w:p>
    <w:p w:rsidR="00E36FEC" w:rsidRDefault="00E36FEC" w:rsidP="00E36FEC">
      <w:pPr>
        <w:jc w:val="center"/>
        <w:rPr>
          <w:b/>
          <w:sz w:val="24"/>
          <w:szCs w:val="24"/>
          <w:lang w:val="kk-KZ"/>
        </w:rPr>
      </w:pPr>
      <w:r>
        <w:rPr>
          <w:lang w:val="kk-KZ"/>
        </w:rPr>
        <w:tab/>
      </w:r>
      <w:r>
        <w:rPr>
          <w:b/>
          <w:sz w:val="24"/>
          <w:szCs w:val="24"/>
          <w:lang w:val="kk-KZ"/>
        </w:rPr>
        <w:t>2018 жылға арналған аудандық бюджет</w:t>
      </w:r>
    </w:p>
    <w:p w:rsidR="00E36FEC" w:rsidRDefault="00E36FEC" w:rsidP="00E36FEC">
      <w:pPr>
        <w:jc w:val="center"/>
        <w:rPr>
          <w:b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141"/>
        <w:gridCol w:w="567"/>
        <w:gridCol w:w="142"/>
        <w:gridCol w:w="425"/>
        <w:gridCol w:w="142"/>
        <w:gridCol w:w="6383"/>
        <w:gridCol w:w="1418"/>
      </w:tblGrid>
      <w:tr w:rsidR="00E36FEC" w:rsidTr="00E36FEC">
        <w:trPr>
          <w:trHeight w:val="312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наты 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масы,           мың теңге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ыныбы 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36FEC" w:rsidTr="00E36FE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іші сыныбы 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36FEC" w:rsidTr="00E36FE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1. КІРІСТЕ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36356,2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Салықтық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85532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652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Жеке табыс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52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0665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Әлеуметтік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665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нш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07332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үлікке салынатын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2778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70</w:t>
            </w:r>
          </w:p>
        </w:tc>
      </w:tr>
      <w:tr w:rsidR="00E36FEC" w:rsidTr="00E36FEC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кұралдарына салынаты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34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іріңғай жер салығ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ауарларға, жұмыстарға және қызметтер көрсетуге салынатын iшкi салықт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231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з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7</w:t>
            </w:r>
          </w:p>
        </w:tc>
      </w:tr>
      <w:tr w:rsidR="00E36FEC" w:rsidTr="00E36FEC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биғи және басқа да ресурстарды пайдаланғаны үшiн түсетiн түсi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13</w:t>
            </w:r>
          </w:p>
        </w:tc>
      </w:tr>
      <w:tr w:rsidR="00E36FEC" w:rsidTr="00E36FEC">
        <w:trPr>
          <w:trHeight w:val="62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iпкерлiк және кәсiби қызметтi жүргiзгенi үшiн алынатын алым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9</w:t>
            </w:r>
          </w:p>
        </w:tc>
      </w:tr>
      <w:tr w:rsidR="00E36FEC" w:rsidTr="00E36FEC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Тіркелген са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E36FEC" w:rsidTr="00E36FEC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ңдық мәнді іс-әрекеттерді жасағаны және (немесе) оған уәкілеттігі бар мемлекеттік органдар немесе лауазымды адамдар құжаттар бергені үшін алынатын міндетті төле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52</w:t>
            </w:r>
          </w:p>
        </w:tc>
      </w:tr>
      <w:tr w:rsidR="00E36FEC" w:rsidTr="00E36FEC">
        <w:trPr>
          <w:trHeight w:val="3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2</w:t>
            </w:r>
          </w:p>
        </w:tc>
      </w:tr>
      <w:tr w:rsidR="00E36FEC" w:rsidTr="00E36FEC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2</w:t>
            </w:r>
          </w:p>
        </w:tc>
      </w:tr>
      <w:tr w:rsidR="00E36FEC" w:rsidTr="00E36FEC">
        <w:trPr>
          <w:trHeight w:val="4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82</w:t>
            </w:r>
          </w:p>
        </w:tc>
      </w:tr>
      <w:tr w:rsidR="00E36FEC" w:rsidTr="00E36FEC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сқа да салықтық емес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2</w:t>
            </w:r>
          </w:p>
        </w:tc>
      </w:tr>
      <w:tr w:rsidR="00E36FEC" w:rsidTr="00E36FEC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егізгі капиталды сатудан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9</w:t>
            </w:r>
          </w:p>
        </w:tc>
      </w:tr>
      <w:tr w:rsidR="00E36FEC" w:rsidTr="00E36FEC">
        <w:trPr>
          <w:trHeight w:val="41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ерді және материалдық емес активт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889</w:t>
            </w:r>
          </w:p>
        </w:tc>
      </w:tr>
      <w:tr w:rsidR="00E36FEC" w:rsidTr="00E36FEC">
        <w:trPr>
          <w:trHeight w:val="26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ді с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2</w:t>
            </w:r>
          </w:p>
        </w:tc>
      </w:tr>
      <w:tr w:rsidR="00E36FEC" w:rsidTr="00E36FEC">
        <w:trPr>
          <w:trHeight w:val="2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атериалдық емес активтерді сат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7</w:t>
            </w:r>
          </w:p>
        </w:tc>
      </w:tr>
      <w:tr w:rsidR="00E36FEC" w:rsidTr="00E36FEC">
        <w:trPr>
          <w:trHeight w:val="27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8953,2</w:t>
            </w:r>
          </w:p>
        </w:tc>
      </w:tr>
      <w:tr w:rsidR="00E36FEC" w:rsidTr="00E36FEC">
        <w:trPr>
          <w:trHeight w:val="4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емлекеттiк басқарудың жоғары тұрған органдарына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28953,2</w:t>
            </w:r>
          </w:p>
        </w:tc>
      </w:tr>
      <w:tr w:rsidR="00E36FEC" w:rsidTr="00E36FEC">
        <w:trPr>
          <w:trHeight w:val="39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лыстық бюджеттен түсетi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8953,2</w:t>
            </w:r>
          </w:p>
        </w:tc>
      </w:tr>
      <w:tr w:rsidR="00E36FEC" w:rsidTr="00E36FEC">
        <w:trPr>
          <w:trHeight w:val="349"/>
        </w:trPr>
        <w:tc>
          <w:tcPr>
            <w:tcW w:w="8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ункционалдық топ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</w:tr>
      <w:tr w:rsidR="00E36FEC" w:rsidTr="00E36FEC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Бюджеттік б</w:t>
            </w:r>
            <w:r>
              <w:rPr>
                <w:rFonts w:eastAsia="Times New Roman"/>
                <w:sz w:val="24"/>
                <w:szCs w:val="24"/>
              </w:rPr>
              <w:t>ағдарламалардың әкiмшiс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</w:tr>
      <w:tr w:rsidR="00E36FEC" w:rsidTr="00E36FEC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ғдарл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</w:tr>
      <w:tr w:rsidR="00E36FEC" w:rsidTr="00E36FE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</w:tr>
      <w:tr w:rsidR="00E36FEC" w:rsidTr="00E36FEC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. ШЫҒЫН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769303,7</w:t>
            </w:r>
          </w:p>
        </w:tc>
      </w:tr>
      <w:tr w:rsidR="00E36FEC" w:rsidTr="00E36FEC">
        <w:trPr>
          <w:trHeight w:val="4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Жалпы сипаттағы мемлекеттiк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6787</w:t>
            </w:r>
          </w:p>
        </w:tc>
      </w:tr>
      <w:tr w:rsidR="00E36FEC" w:rsidTr="00E36FEC">
        <w:trPr>
          <w:trHeight w:val="4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мәслихатыны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727</w:t>
            </w:r>
          </w:p>
        </w:tc>
      </w:tr>
      <w:tr w:rsidR="00E36FEC" w:rsidTr="00E36FEC">
        <w:trPr>
          <w:trHeight w:val="5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мәслихатыны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27</w:t>
            </w:r>
          </w:p>
        </w:tc>
      </w:tr>
      <w:tr w:rsidR="00E36FEC" w:rsidTr="00E36FEC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157</w:t>
            </w:r>
          </w:p>
        </w:tc>
      </w:tr>
      <w:tr w:rsidR="00E36FEC" w:rsidTr="00E36FEC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57</w:t>
            </w:r>
          </w:p>
        </w:tc>
      </w:tr>
      <w:tr w:rsidR="00E36FEC" w:rsidTr="00E36FEC">
        <w:trPr>
          <w:trHeight w:val="4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836</w:t>
            </w:r>
          </w:p>
        </w:tc>
      </w:tr>
      <w:tr w:rsidR="00E36FEC" w:rsidTr="00E36FEC">
        <w:trPr>
          <w:trHeight w:val="77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Қаладағы аудан, аудандық маңызы бар қаланың, кент, ауыл, ауылдық округ әкімінің қызметін қамтамасыз ет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36</w:t>
            </w:r>
          </w:p>
        </w:tc>
      </w:tr>
      <w:tr w:rsidR="00E36FEC" w:rsidTr="00E36FEC">
        <w:trPr>
          <w:trHeight w:val="20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279</w:t>
            </w:r>
          </w:p>
        </w:tc>
      </w:tr>
      <w:tr w:rsidR="00E36FEC" w:rsidTr="00E36FEC">
        <w:trPr>
          <w:trHeight w:val="11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бюджетін орындау және  коммуналдық меншігін басқа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79</w:t>
            </w:r>
          </w:p>
        </w:tc>
      </w:tr>
      <w:tr w:rsidR="00E36FEC" w:rsidTr="00E36FEC">
        <w:trPr>
          <w:trHeight w:val="3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алық салу мақсатында мүлікті бағалау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36FEC" w:rsidTr="00E36FEC">
        <w:trPr>
          <w:trHeight w:val="96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Жекешелендіру, коммуналдық меншікті басқару, жекешелендіруден кейінгі қызмет және осыған байланысты дауларды ретте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E36FEC" w:rsidTr="00E36FEC">
        <w:trPr>
          <w:trHeight w:val="5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</w:t>
            </w: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мемлекеттік сатып алу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13</w:t>
            </w:r>
          </w:p>
        </w:tc>
      </w:tr>
      <w:tr w:rsidR="00E36FEC" w:rsidTr="00E36FEC">
        <w:trPr>
          <w:trHeight w:val="4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деңгейде мемлекеттік сатып ал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3</w:t>
            </w:r>
          </w:p>
        </w:tc>
      </w:tr>
      <w:tr w:rsidR="00E36FEC" w:rsidTr="00E36FEC">
        <w:trPr>
          <w:trHeight w:val="3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E36FEC" w:rsidTr="00E36FEC">
        <w:trPr>
          <w:trHeight w:val="4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экономика және бюджеттік жоспарла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710</w:t>
            </w:r>
          </w:p>
        </w:tc>
      </w:tr>
      <w:tr w:rsidR="00E36FEC" w:rsidTr="00E36FEC">
        <w:trPr>
          <w:trHeight w:val="7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ономикалық саясатты, мемлекеттік жоспарлау жүйесін қалыптастыру және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10</w:t>
            </w:r>
          </w:p>
        </w:tc>
      </w:tr>
      <w:tr w:rsidR="00E36FEC" w:rsidTr="00E36FEC">
        <w:trPr>
          <w:trHeight w:val="6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647</w:t>
            </w:r>
          </w:p>
        </w:tc>
      </w:tr>
      <w:tr w:rsidR="00E36FEC" w:rsidTr="00E36FEC">
        <w:trPr>
          <w:trHeight w:val="9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тұрғын үй-коммуналдық шаруашылығы, жолаушылар көлігі және автомобиль жолдар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47</w:t>
            </w:r>
          </w:p>
        </w:tc>
      </w:tr>
      <w:tr w:rsidR="00E36FEC" w:rsidTr="00E36FEC">
        <w:trPr>
          <w:trHeight w:val="6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797</w:t>
            </w:r>
          </w:p>
        </w:tc>
      </w:tr>
      <w:tr w:rsidR="00E36FEC" w:rsidTr="00E36FEC">
        <w:trPr>
          <w:trHeight w:val="73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кәсіпкерлікті, өнеркәсіпті және туризмді 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97</w:t>
            </w:r>
          </w:p>
        </w:tc>
      </w:tr>
      <w:tr w:rsidR="00E36FEC" w:rsidTr="00E36FEC">
        <w:trPr>
          <w:trHeight w:val="9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021</w:t>
            </w:r>
          </w:p>
        </w:tc>
      </w:tr>
      <w:tr w:rsidR="00E36FEC" w:rsidTr="00E36FEC">
        <w:trPr>
          <w:trHeight w:val="10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жұмыспен қамту, әлеуметтік бағдарламалар және азаматтық хал актілерін тірк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21</w:t>
            </w:r>
          </w:p>
        </w:tc>
      </w:tr>
      <w:tr w:rsidR="00E36FEC" w:rsidTr="00E36FEC">
        <w:trPr>
          <w:trHeight w:val="31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рғаны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306</w:t>
            </w:r>
          </w:p>
        </w:tc>
      </w:tr>
      <w:tr w:rsidR="00E36FEC" w:rsidTr="00E36FEC">
        <w:trPr>
          <w:trHeight w:val="1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3</w:t>
            </w:r>
          </w:p>
        </w:tc>
      </w:tr>
      <w:tr w:rsidR="00E36FEC" w:rsidTr="00E36FE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ға бірдей әскери міндетті атқару шеңберіндегі іс-шар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3</w:t>
            </w:r>
          </w:p>
        </w:tc>
      </w:tr>
      <w:tr w:rsidR="00E36FEC" w:rsidTr="00E36FEC">
        <w:trPr>
          <w:trHeight w:val="2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 (облыстық маңызы бар қала)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3</w:t>
            </w:r>
          </w:p>
        </w:tc>
      </w:tr>
      <w:tr w:rsidR="00E36FEC" w:rsidTr="00E36FEC">
        <w:trPr>
          <w:trHeight w:val="3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 (облыстық маңызы бар қала) ауқымындағы төтенше жағдайлардың алдын алу және оларды ж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</w:t>
            </w:r>
          </w:p>
        </w:tc>
      </w:tr>
      <w:tr w:rsidR="00E36FEC" w:rsidTr="00E36FEC">
        <w:trPr>
          <w:trHeight w:val="50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оғамдық тәртіп, қауіпсіздік, құқықтық, сот, қылмыстық-атқару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63</w:t>
            </w:r>
          </w:p>
        </w:tc>
      </w:tr>
      <w:tr w:rsidR="00E36FEC" w:rsidTr="00E36FEC">
        <w:trPr>
          <w:trHeight w:val="88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63</w:t>
            </w:r>
          </w:p>
        </w:tc>
      </w:tr>
      <w:tr w:rsidR="00E36FEC" w:rsidTr="00E36FEC">
        <w:trPr>
          <w:trHeight w:val="5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i мекендерде жол қозғалысы қауiпсiздiг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3</w:t>
            </w:r>
          </w:p>
        </w:tc>
      </w:tr>
      <w:tr w:rsidR="00E36FEC" w:rsidTr="00E36FEC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iлi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38923,0</w:t>
            </w:r>
          </w:p>
        </w:tc>
      </w:tr>
      <w:tr w:rsidR="00E36FEC" w:rsidTr="00E36FEC">
        <w:trPr>
          <w:trHeight w:val="59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535</w:t>
            </w:r>
          </w:p>
        </w:tc>
      </w:tr>
      <w:tr w:rsidR="00E36FEC" w:rsidTr="00E36FEC">
        <w:trPr>
          <w:trHeight w:val="43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тәрбие мен оқыту ұйымд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00</w:t>
            </w:r>
          </w:p>
        </w:tc>
      </w:tr>
      <w:tr w:rsidR="00E36FEC" w:rsidTr="00E36FEC">
        <w:trPr>
          <w:trHeight w:val="56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35</w:t>
            </w:r>
          </w:p>
        </w:tc>
      </w:tr>
      <w:tr w:rsidR="00E36FEC" w:rsidTr="00E36FEC">
        <w:trPr>
          <w:trHeight w:val="3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0561</w:t>
            </w:r>
          </w:p>
        </w:tc>
      </w:tr>
      <w:tr w:rsidR="00E36FEC" w:rsidTr="00E36FEC">
        <w:trPr>
          <w:trHeight w:val="49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ктепке дейінгі білім беру ұйымдарында мемлекеттік білім беру тапсырысын іске асыруғ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61</w:t>
            </w:r>
          </w:p>
        </w:tc>
      </w:tr>
      <w:tr w:rsidR="00E36FEC" w:rsidTr="00E36FEC">
        <w:trPr>
          <w:trHeight w:val="5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4</w:t>
            </w:r>
          </w:p>
        </w:tc>
      </w:tr>
      <w:tr w:rsidR="00E36FEC" w:rsidTr="00E36FEC">
        <w:trPr>
          <w:trHeight w:val="66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дық жерлерде балаларды мектепке дейін тегін алып баруды және кері алып келуді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</w:t>
            </w:r>
          </w:p>
        </w:tc>
      </w:tr>
      <w:tr w:rsidR="00E36FEC" w:rsidTr="00E36FEC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28980</w:t>
            </w:r>
          </w:p>
        </w:tc>
      </w:tr>
      <w:tr w:rsidR="00E36FEC" w:rsidTr="00E36FEC">
        <w:trPr>
          <w:trHeight w:val="3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лпы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4003</w:t>
            </w:r>
          </w:p>
        </w:tc>
      </w:tr>
      <w:tr w:rsidR="00E36FEC" w:rsidTr="00E36FEC">
        <w:trPr>
          <w:trHeight w:val="36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ғ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77</w:t>
            </w:r>
          </w:p>
        </w:tc>
      </w:tr>
      <w:tr w:rsidR="00E36FEC" w:rsidTr="00E36FEC">
        <w:trPr>
          <w:trHeight w:val="3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007</w:t>
            </w:r>
          </w:p>
        </w:tc>
      </w:tr>
      <w:tr w:rsidR="00E36FEC" w:rsidTr="00E36FEC">
        <w:trPr>
          <w:trHeight w:val="4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ге  спорт бойынша қосымша білім бе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007</w:t>
            </w:r>
          </w:p>
        </w:tc>
      </w:tr>
      <w:tr w:rsidR="00E36FEC" w:rsidTr="00E36FEC">
        <w:trPr>
          <w:trHeight w:val="27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7896</w:t>
            </w:r>
          </w:p>
        </w:tc>
      </w:tr>
      <w:tr w:rsidR="00E36FEC" w:rsidTr="00E36FEC">
        <w:trPr>
          <w:trHeight w:val="3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білім бер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93</w:t>
            </w:r>
          </w:p>
        </w:tc>
      </w:tr>
      <w:tr w:rsidR="00E36FEC" w:rsidTr="00E36FEC">
        <w:trPr>
          <w:trHeight w:val="7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інде білім беру жүйесін ақпарат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294</w:t>
            </w:r>
          </w:p>
        </w:tc>
      </w:tr>
      <w:tr w:rsidR="00E36FEC" w:rsidTr="00E36FEC">
        <w:trPr>
          <w:trHeight w:val="71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мемлекеттік білім беру мекемелер үшін оқулықтар мен оқу-әдiстемелiк кешендерді сатып алу және же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05</w:t>
            </w:r>
          </w:p>
        </w:tc>
      </w:tr>
      <w:tr w:rsidR="00E36FEC" w:rsidTr="00E36FEC">
        <w:trPr>
          <w:trHeight w:val="5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ауқымдағы мектеп олимпиадаларын және мектептен тыс іс-шараларды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</w:t>
            </w:r>
          </w:p>
        </w:tc>
      </w:tr>
      <w:tr w:rsidR="00E36FEC" w:rsidTr="00E36FEC">
        <w:trPr>
          <w:trHeight w:val="12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36FEC" w:rsidTr="00E36FEC">
        <w:trPr>
          <w:trHeight w:val="8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тім баланы (жетім балаларды) және ата-аналарының қамқорынсыз қалған баланы (балаларды) күтіп-ұстауға қамқоршыларға (қорғаншыларға) ай сайынғы ақшалай қаражат төле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0</w:t>
            </w:r>
          </w:p>
        </w:tc>
      </w:tr>
      <w:tr w:rsidR="00E36FEC" w:rsidTr="00E36FEC">
        <w:trPr>
          <w:trHeight w:val="7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алалар мен жасөспірімдердің психикалық денсаулығын зерттеу және халыққа психологиялық-медициналық-педагогикалық консультациялық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</w:t>
            </w:r>
          </w:p>
        </w:tc>
      </w:tr>
      <w:tr w:rsidR="00E36FEC" w:rsidTr="00E36FEC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Ведомстволық бағыныстағы мемлекеттік мекемелер мен ұйымдард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54</w:t>
            </w:r>
          </w:p>
        </w:tc>
      </w:tr>
      <w:tr w:rsidR="00E36FEC" w:rsidTr="00E36FEC">
        <w:trPr>
          <w:trHeight w:val="4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Халықтың компьютерлік сауаттылығын арттыруды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</w:t>
            </w:r>
          </w:p>
        </w:tc>
      </w:tr>
      <w:tr w:rsidR="00E36FEC" w:rsidTr="00E36FEC">
        <w:trPr>
          <w:trHeight w:val="2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Әлеуметтiк көмек және әлеуметтiк қамсызд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9094</w:t>
            </w:r>
          </w:p>
        </w:tc>
      </w:tr>
      <w:tr w:rsidR="00E36FEC" w:rsidTr="00E36FEC">
        <w:trPr>
          <w:trHeight w:val="33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білім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3</w:t>
            </w:r>
          </w:p>
        </w:tc>
      </w:tr>
      <w:tr w:rsidR="00E36FEC" w:rsidTr="00E36FEC">
        <w:trPr>
          <w:trHeight w:val="3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атронат тәрбиешілерге берілген баланы (балаларды) асырап бағ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3</w:t>
            </w:r>
          </w:p>
        </w:tc>
      </w:tr>
      <w:tr w:rsidR="00E36FEC" w:rsidTr="00E36FEC">
        <w:trPr>
          <w:trHeight w:val="6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3716</w:t>
            </w:r>
          </w:p>
        </w:tc>
      </w:tr>
      <w:tr w:rsidR="00E36FEC" w:rsidTr="00E36FEC">
        <w:trPr>
          <w:trHeight w:val="1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таулы әлеуметтік қ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716</w:t>
            </w:r>
          </w:p>
        </w:tc>
      </w:tr>
      <w:tr w:rsidR="00E36FEC" w:rsidTr="00E36FEC">
        <w:trPr>
          <w:trHeight w:val="70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702</w:t>
            </w:r>
          </w:p>
        </w:tc>
      </w:tr>
      <w:tr w:rsidR="00E36FEC" w:rsidTr="00E36FEC">
        <w:trPr>
          <w:trHeight w:val="2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інде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2</w:t>
            </w:r>
          </w:p>
        </w:tc>
      </w:tr>
      <w:tr w:rsidR="00E36FEC" w:rsidTr="00E36FEC">
        <w:trPr>
          <w:trHeight w:val="7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666</w:t>
            </w:r>
          </w:p>
        </w:tc>
      </w:tr>
      <w:tr w:rsidR="00E36FEC" w:rsidTr="00E36FEC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бағдарлама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39</w:t>
            </w:r>
          </w:p>
        </w:tc>
      </w:tr>
      <w:tr w:rsidR="00E36FEC" w:rsidTr="00E36FEC">
        <w:trPr>
          <w:trHeight w:val="15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уылдық жерлерде тұратын денсаулық сақтау, білім беру, әлеуметтік қамтамасыз ету, мәдениет, спорт және ветеринар мамандарына отын сатып алуға Қазақстан Республикасының заңнамасына сәйкес әлеуметті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27</w:t>
            </w:r>
          </w:p>
        </w:tc>
      </w:tr>
      <w:tr w:rsidR="00E36FEC" w:rsidTr="00E36FEC">
        <w:trPr>
          <w:trHeight w:val="3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ұрғын үйге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</w:t>
            </w:r>
          </w:p>
        </w:tc>
      </w:tr>
      <w:tr w:rsidR="00E36FEC" w:rsidTr="00E36FEC">
        <w:trPr>
          <w:trHeight w:val="108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999 жылдың 26 шілдесінде "Отан", "Даңқ" ордендерімен марапатталған, "Халық Қаһарманы" атағын және республиканың құрметті атақтарын алған азаматтарды әлеуметтік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</w:tr>
      <w:tr w:rsidR="00E36FEC" w:rsidTr="00E36FEC">
        <w:trPr>
          <w:trHeight w:val="5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Үйден тәрбиеленіп оқытылатын мүгедек балаларды материалдық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4</w:t>
            </w:r>
          </w:p>
        </w:tc>
      </w:tr>
      <w:tr w:rsidR="00E36FEC" w:rsidTr="00E36FEC">
        <w:trPr>
          <w:trHeight w:val="39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өкілетті органдардың шешімі бойынша мұқтаж азаматтардың жекелеген топтарына әлеуметтік көм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2</w:t>
            </w:r>
          </w:p>
        </w:tc>
      </w:tr>
      <w:tr w:rsidR="00E36FEC" w:rsidTr="00E36FEC">
        <w:trPr>
          <w:trHeight w:val="2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ұқтаж азаматтарға үйде әлеуметтiк көмек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2</w:t>
            </w:r>
          </w:p>
        </w:tc>
      </w:tr>
      <w:tr w:rsidR="00E36FEC" w:rsidTr="00E36FEC">
        <w:trPr>
          <w:trHeight w:val="108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ңалтудың жеке бағдарламасына сәйкес мұқтаж мүгедектердi мiндеттi гигиеналық құралдармен қамтамасыз ету, қозғалуға қиындығы бар бірінші топтағы мүгедектерге жеке көмекшінің және есту бойынша мүгедектерге қолмен көрсететiн тіл маманының қызметтерін ұсы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84</w:t>
            </w:r>
          </w:p>
        </w:tc>
      </w:tr>
      <w:tr w:rsidR="00E36FEC" w:rsidTr="00E36FEC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ұмыспен қамту орталықтарының қызмет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34</w:t>
            </w:r>
          </w:p>
        </w:tc>
      </w:tr>
      <w:tr w:rsidR="00E36FEC" w:rsidTr="00E36FEC">
        <w:trPr>
          <w:trHeight w:val="76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759</w:t>
            </w:r>
          </w:p>
        </w:tc>
      </w:tr>
      <w:tr w:rsidR="00E36FEC" w:rsidTr="00E36FEC">
        <w:trPr>
          <w:trHeight w:val="9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59</w:t>
            </w:r>
          </w:p>
        </w:tc>
      </w:tr>
      <w:tr w:rsidR="00E36FEC" w:rsidTr="00E36FEC">
        <w:trPr>
          <w:trHeight w:val="87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ұмыспен қамту, әлеуметтік бағдарламалар және азаматтық хал актілерін тірке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548</w:t>
            </w:r>
          </w:p>
        </w:tc>
      </w:tr>
      <w:tr w:rsidR="00E36FEC" w:rsidTr="00E36FEC">
        <w:trPr>
          <w:trHeight w:val="8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әрдемақыларды және басқа да әлеуметтік төлемдерді есептеу, төлеу мен жеткізу бойынша қызметтерге ақы төл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880</w:t>
            </w:r>
          </w:p>
        </w:tc>
      </w:tr>
      <w:tr w:rsidR="00E36FEC" w:rsidTr="00E36FEC">
        <w:trPr>
          <w:trHeight w:val="94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азақстан Республикасында мүгедектердің құқықтарын қамтамасыз ету және өмір сүру сапасын жақсарту жөніндегі 2012 - 2018 жылдарға арналған іс-шаралар жоспарын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668</w:t>
            </w:r>
          </w:p>
        </w:tc>
      </w:tr>
      <w:tr w:rsidR="00E36FEC" w:rsidTr="00E36FEC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ұрғын үй - коммуналдық шаруашылы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11002,2</w:t>
            </w:r>
          </w:p>
        </w:tc>
      </w:tr>
      <w:tr w:rsidR="00E36FEC" w:rsidTr="00E36FEC">
        <w:trPr>
          <w:trHeight w:val="85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1</w:t>
            </w:r>
          </w:p>
        </w:tc>
      </w:tr>
      <w:tr w:rsidR="00E36FEC" w:rsidTr="00E36FEC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Көп пәтерлі тұрғын үйлерде энергетикалық аудит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</w:tr>
      <w:tr w:rsidR="00E36FEC" w:rsidTr="00E36FEC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153,2</w:t>
            </w:r>
          </w:p>
        </w:tc>
      </w:tr>
      <w:tr w:rsidR="00E36FEC" w:rsidTr="00E36FEC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Коммуналдық тұрғын үй қорының тұрғын үйін жобалау және (немесе) салу, реконструкциял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117</w:t>
            </w:r>
          </w:p>
        </w:tc>
      </w:tr>
      <w:tr w:rsidR="00E36FEC" w:rsidTr="00E36FEC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Инженерлік-коммуникациялық инфрақұрылымды жобалау, дамыту және (немесе) жайл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194,2</w:t>
            </w:r>
          </w:p>
        </w:tc>
      </w:tr>
      <w:tr w:rsidR="00E36FEC" w:rsidTr="00E36FEC">
        <w:trPr>
          <w:trHeight w:val="3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Сумен жабдықтау және су бұру жүйес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842</w:t>
            </w:r>
          </w:p>
        </w:tc>
      </w:tr>
      <w:tr w:rsidR="00E36FEC" w:rsidTr="00E36FEC">
        <w:trPr>
          <w:trHeight w:val="4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528</w:t>
            </w:r>
          </w:p>
        </w:tc>
      </w:tr>
      <w:tr w:rsidR="00E36FEC" w:rsidTr="00E36FEC">
        <w:trPr>
          <w:trHeight w:val="35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лді мекендердегі көшелерді жарықтанд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</w:t>
            </w:r>
          </w:p>
        </w:tc>
      </w:tr>
      <w:tr w:rsidR="00E36FEC" w:rsidTr="00E36FEC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Мәдениет, спорт, туризм және ақпараттық кеңістi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7148</w:t>
            </w:r>
          </w:p>
        </w:tc>
      </w:tr>
      <w:tr w:rsidR="00E36FEC" w:rsidTr="00E36FEC">
        <w:trPr>
          <w:trHeight w:val="44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ладағы аудан, аудандық маңызы бар қала, кент, ауыл, ауылдық округ әкімінің аппар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287</w:t>
            </w:r>
          </w:p>
        </w:tc>
      </w:tr>
      <w:tr w:rsidR="00E36FEC" w:rsidTr="00E36FE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мәдени-демалыс жұмыстар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87</w:t>
            </w:r>
          </w:p>
        </w:tc>
      </w:tr>
      <w:tr w:rsidR="00E36FEC" w:rsidTr="00E36FEC">
        <w:trPr>
          <w:trHeight w:val="55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305</w:t>
            </w:r>
          </w:p>
        </w:tc>
      </w:tr>
      <w:tr w:rsidR="00E36FEC" w:rsidTr="00E36FEC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әдени-демалыс жұмысын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73</w:t>
            </w:r>
          </w:p>
        </w:tc>
      </w:tr>
      <w:tr w:rsidR="00E36FEC" w:rsidTr="00E36FEC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арихи-мәдени мұра ескерткіштерін сақтауды және оларға қол жетімділікті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32</w:t>
            </w:r>
          </w:p>
        </w:tc>
      </w:tr>
      <w:tr w:rsidR="00E36FEC" w:rsidTr="00E36FEC">
        <w:trPr>
          <w:trHeight w:val="41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дене шынықтыру және спор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8943</w:t>
            </w:r>
          </w:p>
        </w:tc>
      </w:tr>
      <w:tr w:rsidR="00E36FEC" w:rsidTr="00E36FEC">
        <w:trPr>
          <w:trHeight w:val="62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дене шынықтыру және спорт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67</w:t>
            </w:r>
          </w:p>
        </w:tc>
      </w:tr>
      <w:tr w:rsidR="00E36FEC" w:rsidTr="00E36FEC">
        <w:trPr>
          <w:trHeight w:val="14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Ұлттық және бұқаралық спорт түрл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85</w:t>
            </w:r>
          </w:p>
        </w:tc>
      </w:tr>
      <w:tr w:rsidR="00E36FEC" w:rsidTr="00E36FEC">
        <w:trPr>
          <w:trHeight w:val="4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облыстық маңызы бар қалалық) деңгейде спорттық жарыстар өткi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3</w:t>
            </w:r>
          </w:p>
        </w:tc>
      </w:tr>
      <w:tr w:rsidR="00E36FEC" w:rsidTr="00E36FEC">
        <w:trPr>
          <w:trHeight w:val="70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Әртүрлi спорт түрлерi бойынша аудан (облыстық маңызы бар қала) құрама командаларының мүшелерiн дайындау және олардың облыстық спорт жарыстарына қатысу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148</w:t>
            </w:r>
          </w:p>
        </w:tc>
      </w:tr>
      <w:tr w:rsidR="00E36FEC" w:rsidTr="00E36FEC">
        <w:trPr>
          <w:trHeight w:val="4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737</w:t>
            </w:r>
          </w:p>
        </w:tc>
      </w:tr>
      <w:tr w:rsidR="00E36FEC" w:rsidTr="00E36FEC">
        <w:trPr>
          <w:trHeight w:val="1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дық (қалалық) кiтапханалардың жұмыс iстеу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237</w:t>
            </w:r>
          </w:p>
        </w:tc>
      </w:tr>
      <w:tr w:rsidR="00E36FEC" w:rsidTr="00E36FEC">
        <w:trPr>
          <w:trHeight w:val="43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тілді және Қазақстан халықының басқа да тілдері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E36FEC" w:rsidTr="00E36FEC">
        <w:trPr>
          <w:trHeight w:val="29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891</w:t>
            </w:r>
          </w:p>
        </w:tc>
      </w:tr>
      <w:tr w:rsidR="00E36FEC" w:rsidTr="00E36FEC">
        <w:trPr>
          <w:trHeight w:val="34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ақпараттық саясат жүргіз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1</w:t>
            </w:r>
          </w:p>
        </w:tc>
      </w:tr>
      <w:tr w:rsidR="00E36FEC" w:rsidTr="00E36FEC">
        <w:trPr>
          <w:trHeight w:val="34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мәдениет және тілдерді дамыту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38</w:t>
            </w:r>
          </w:p>
        </w:tc>
      </w:tr>
      <w:tr w:rsidR="00E36FEC" w:rsidTr="00E36FEC">
        <w:trPr>
          <w:trHeight w:val="4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тілдерді және мәдениетті дамыт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8</w:t>
            </w:r>
          </w:p>
        </w:tc>
      </w:tr>
      <w:tr w:rsidR="00E36FEC" w:rsidTr="00E36FEC">
        <w:trPr>
          <w:trHeight w:val="3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ішкі саясат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647</w:t>
            </w:r>
          </w:p>
        </w:tc>
      </w:tr>
      <w:tr w:rsidR="00E36FEC" w:rsidTr="00E36FEC">
        <w:trPr>
          <w:trHeight w:val="75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қпарат, мемлекеттілікті нығайту және азаматтардың әлеуметтік сенімділігін қалыптастыру саласында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10</w:t>
            </w:r>
          </w:p>
        </w:tc>
      </w:tr>
      <w:tr w:rsidR="00E36FEC" w:rsidTr="00E36FEC">
        <w:trPr>
          <w:trHeight w:val="3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стар саясаты саласында іс-шараларды іске 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1</w:t>
            </w:r>
          </w:p>
        </w:tc>
      </w:tr>
      <w:tr w:rsidR="00E36FEC" w:rsidTr="00E36FEC">
        <w:trPr>
          <w:trHeight w:val="2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органның күрделі шығы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6</w:t>
            </w:r>
          </w:p>
        </w:tc>
      </w:tr>
      <w:tr w:rsidR="00E36FEC" w:rsidTr="00E36FEC">
        <w:trPr>
          <w:trHeight w:val="89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9163</w:t>
            </w:r>
          </w:p>
        </w:tc>
      </w:tr>
      <w:tr w:rsidR="00E36FEC" w:rsidTr="00E36FEC">
        <w:trPr>
          <w:trHeight w:val="4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6083</w:t>
            </w:r>
          </w:p>
        </w:tc>
      </w:tr>
      <w:tr w:rsidR="00E36FEC" w:rsidTr="00E36FEC">
        <w:trPr>
          <w:trHeight w:val="60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ауыл шаруашылығ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83</w:t>
            </w:r>
          </w:p>
        </w:tc>
      </w:tr>
      <w:tr w:rsidR="00E36FEC" w:rsidTr="00E36FEC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ветеринария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444</w:t>
            </w:r>
          </w:p>
        </w:tc>
      </w:tr>
      <w:tr w:rsidR="00E36FEC" w:rsidTr="00E36FEC">
        <w:trPr>
          <w:trHeight w:val="6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ветеринария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2</w:t>
            </w:r>
          </w:p>
        </w:tc>
      </w:tr>
      <w:tr w:rsidR="00E36FEC" w:rsidTr="00E36FEC">
        <w:trPr>
          <w:trHeight w:val="3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Мал көмінділерінің (биотермиялық шұңқырлардың)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E36FEC" w:rsidTr="00E36FEC">
        <w:trPr>
          <w:trHeight w:val="3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ру жануарларды санитарлық сою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</w:tr>
      <w:tr w:rsidR="00E36FEC" w:rsidTr="00E36FEC">
        <w:trPr>
          <w:trHeight w:val="5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Қаңғыбас иттер мен мысықтарды аулауды және жоюды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</w:tr>
      <w:tr w:rsidR="00E36FEC" w:rsidTr="00E36FEC">
        <w:trPr>
          <w:trHeight w:val="83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лып қойылатын және жойылатын ауру жануарлардың, жануарлардан алынатын өнімдер мен шикізаттың құнын иелеріне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E36FEC" w:rsidTr="00E36FEC">
        <w:trPr>
          <w:trHeight w:val="6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ануарлардың энзоотиялық аурулары бойынша ветеринариялық іс-шараларды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7</w:t>
            </w:r>
          </w:p>
        </w:tc>
      </w:tr>
      <w:tr w:rsidR="00E36FEC" w:rsidTr="00E36FEC">
        <w:trPr>
          <w:trHeight w:val="5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ыл шаруашылығы жануарларын сәйкестендіру жөніндегі іс-шараларды өтк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</w:tr>
      <w:tr w:rsidR="00E36FEC" w:rsidTr="00E36FEC">
        <w:trPr>
          <w:trHeight w:val="3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пизоотияға қарсы іс - шаралар жүргі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78</w:t>
            </w:r>
          </w:p>
        </w:tc>
      </w:tr>
      <w:tr w:rsidR="00E36FEC" w:rsidTr="00E36FEC">
        <w:trPr>
          <w:trHeight w:val="59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жер қатынаст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51</w:t>
            </w:r>
          </w:p>
        </w:tc>
      </w:tr>
      <w:tr w:rsidR="00E36FEC" w:rsidTr="00E36FEC">
        <w:trPr>
          <w:trHeight w:val="83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 (облыстық маңызы бар қала) аумағында жер қатынастарын реттеу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1</w:t>
            </w:r>
          </w:p>
        </w:tc>
      </w:tr>
      <w:tr w:rsidR="00E36FEC" w:rsidTr="00E36FEC">
        <w:trPr>
          <w:trHeight w:val="7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785</w:t>
            </w:r>
          </w:p>
        </w:tc>
      </w:tr>
      <w:tr w:rsidR="00E36FEC" w:rsidTr="00E36FEC">
        <w:trPr>
          <w:trHeight w:val="4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Consolas"/>
                <w:sz w:val="24"/>
                <w:szCs w:val="24"/>
              </w:rPr>
              <w:t>Мамандарға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әлеуметтік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қолдау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көрсету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жөніндегі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шараларды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іске</w:t>
            </w:r>
            <w:r>
              <w:rPr>
                <w:rFonts w:ascii="Consolas"/>
                <w:sz w:val="24"/>
                <w:szCs w:val="24"/>
              </w:rPr>
              <w:t xml:space="preserve"> </w:t>
            </w:r>
            <w:r>
              <w:rPr>
                <w:rFonts w:ascii="Consolas"/>
                <w:sz w:val="24"/>
                <w:szCs w:val="24"/>
              </w:rPr>
              <w:t>ас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85</w:t>
            </w:r>
          </w:p>
        </w:tc>
      </w:tr>
      <w:tr w:rsidR="00E36FEC" w:rsidTr="00E36FEC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Өнеркәсіп, сәулет, қала құрылысы және құрылыс қызме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96</w:t>
            </w:r>
          </w:p>
        </w:tc>
      </w:tr>
      <w:tr w:rsidR="00E36FEC" w:rsidTr="00E36FEC">
        <w:trPr>
          <w:trHeight w:val="61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құрылыс, сәулет және қала құрылыс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996</w:t>
            </w:r>
          </w:p>
        </w:tc>
      </w:tr>
      <w:tr w:rsidR="00E36FEC" w:rsidTr="00E36FEC">
        <w:trPr>
          <w:trHeight w:val="5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деңгейде құрылыс, сәулет және қала құрылысы саласындағы мемлекеттік саясатты іске асыру жөніндегі қызме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96</w:t>
            </w:r>
          </w:p>
        </w:tc>
      </w:tr>
      <w:tr w:rsidR="00E36FEC" w:rsidTr="00E36FEC">
        <w:trPr>
          <w:trHeight w:val="28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өлiк және коммуник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44</w:t>
            </w:r>
          </w:p>
        </w:tc>
      </w:tr>
      <w:tr w:rsidR="00E36FEC" w:rsidTr="00E36FEC">
        <w:trPr>
          <w:trHeight w:val="86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тұрғын үй-коммуналдық шаруашылығы, жолаушылар көлігі және автомобиль жолдар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6844</w:t>
            </w:r>
          </w:p>
        </w:tc>
      </w:tr>
      <w:tr w:rsidR="00E36FEC" w:rsidTr="00E36FEC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өлік инфрақұрылымын дамы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03</w:t>
            </w:r>
          </w:p>
        </w:tc>
      </w:tr>
      <w:tr w:rsidR="00E36FEC" w:rsidTr="00E36FEC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втомобиль жолдарының жұмыс істеуін қамтамасыз 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</w:tr>
      <w:tr w:rsidR="00E36FEC" w:rsidTr="00E36FEC">
        <w:trPr>
          <w:trHeight w:val="2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Аудандық маңызы бар автомобиль жолдарын және  елді-мекендердің көшелерін күрделі және орташа жөнд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841</w:t>
            </w:r>
          </w:p>
        </w:tc>
      </w:tr>
      <w:tr w:rsidR="00E36FEC" w:rsidTr="00E36FEC">
        <w:trPr>
          <w:trHeight w:val="7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ентiшiлiк (қалаiшiлiк), қала маңындағы ауданiшiлiк қоғамдық жолаушылар тасымалдарын ұйымдасты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</w:tr>
      <w:tr w:rsidR="00E36FEC" w:rsidTr="00E36FEC">
        <w:trPr>
          <w:trHeight w:val="32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асқа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447</w:t>
            </w:r>
          </w:p>
        </w:tc>
      </w:tr>
      <w:tr w:rsidR="00E36FEC" w:rsidTr="00E36FEC">
        <w:trPr>
          <w:trHeight w:val="50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Ауданның (облыстық маңызы бар қаланың) кәсіпкерлік, өнеркәсіп және туризм  бөлімі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0</w:t>
            </w:r>
          </w:p>
        </w:tc>
      </w:tr>
      <w:tr w:rsidR="00E36FEC" w:rsidTr="00E36FEC">
        <w:trPr>
          <w:trHeight w:val="22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әсіпкерлік қызметті қолда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</w:tr>
      <w:tr w:rsidR="00E36FEC" w:rsidTr="00E36FEC">
        <w:trPr>
          <w:trHeight w:val="26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617</w:t>
            </w:r>
          </w:p>
        </w:tc>
      </w:tr>
      <w:tr w:rsidR="00E36FEC" w:rsidTr="00E36FEC">
        <w:trPr>
          <w:trHeight w:val="41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уданның (облыстық маңызы бар қаланың) жергілікті атқарушы органының резер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17</w:t>
            </w:r>
          </w:p>
        </w:tc>
      </w:tr>
      <w:tr w:rsidR="00E36FEC" w:rsidTr="00E36FE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Борышқа 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</w:tr>
      <w:tr w:rsidR="00E36FEC" w:rsidTr="00E36FEC">
        <w:trPr>
          <w:trHeight w:val="18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1</w:t>
            </w:r>
          </w:p>
        </w:tc>
      </w:tr>
      <w:tr w:rsidR="00E36FEC" w:rsidTr="00E36FEC">
        <w:trPr>
          <w:trHeight w:val="75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атқарушы органдардың облыстық бюджеттен қарыздар бойынша сыйақылар  мен өзге де төлемдерді төлеу бойынша борышына қызмет көрс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</w:tr>
      <w:tr w:rsidR="00E36FEC" w:rsidTr="00E36FEC">
        <w:trPr>
          <w:trHeight w:val="16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righ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849,5</w:t>
            </w:r>
          </w:p>
        </w:tc>
      </w:tr>
      <w:tr w:rsidR="00E36FEC" w:rsidTr="00E36FEC">
        <w:trPr>
          <w:trHeight w:val="1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70849,5</w:t>
            </w:r>
          </w:p>
        </w:tc>
      </w:tr>
      <w:tr w:rsidR="00E36FEC" w:rsidTr="00E36FEC">
        <w:trPr>
          <w:trHeight w:val="4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Нысаналы пайдаланылмаған (толық пайдаланылмаған) трансферттерді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24,2</w:t>
            </w:r>
          </w:p>
        </w:tc>
      </w:tr>
      <w:tr w:rsidR="00E36FEC" w:rsidTr="00E36FEC">
        <w:trPr>
          <w:trHeight w:val="6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Заңнаманы өзгертуге байланысты жоғары тұрған бюджеттің шығындарын өтеуге төменгі тұрған бюджеттен ағымдағы нысаналы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707,0</w:t>
            </w:r>
          </w:p>
        </w:tc>
      </w:tr>
      <w:tr w:rsidR="00E36FEC" w:rsidTr="00E36FEC">
        <w:trPr>
          <w:trHeight w:val="15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Субвенциял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245,0</w:t>
            </w:r>
          </w:p>
        </w:tc>
      </w:tr>
      <w:tr w:rsidR="00E36FEC" w:rsidTr="00E36FEC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өзін-өзі басқару органдарына берілетін трансфер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3,0</w:t>
            </w:r>
          </w:p>
        </w:tc>
      </w:tr>
      <w:tr w:rsidR="00E36FEC" w:rsidTr="00E36FEC">
        <w:trPr>
          <w:trHeight w:val="564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Қазақстан Республикасының Ұлттық қорынан берілетін нысаналы трансферт есебінен республикалық бюджеттен бөлінген пайдаланылмаған (түгел пайдаланылмаған) нысаналы трансферттердің сомасын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E36FEC" w:rsidTr="00E36FEC">
        <w:trPr>
          <w:trHeight w:val="1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3. Таза бюджеттік кредит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332</w:t>
            </w:r>
          </w:p>
        </w:tc>
      </w:tr>
      <w:tr w:rsidR="00E36FEC" w:rsidTr="00E36FEC">
        <w:trPr>
          <w:trHeight w:val="222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юджеттік креди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E36FEC" w:rsidTr="00E36FEC">
        <w:trPr>
          <w:trHeight w:val="79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ыл, су, орман, балық шаруашылығы, ерекше қорғалатын табиғи аумақтар, қоршаған ортаны және жануарлар дүниесін қорғау, жер қатынас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E36FEC" w:rsidTr="00E36FEC">
        <w:trPr>
          <w:trHeight w:val="42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ауыл шаруашылығ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E36FEC" w:rsidTr="00E36FEC">
        <w:trPr>
          <w:trHeight w:val="4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амандарды әлеуметтік қолдау шараларын іске асыруға берілетін бюджеттік кредит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E36FEC" w:rsidTr="00E36FEC">
        <w:trPr>
          <w:trHeight w:val="17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2</w:t>
            </w:r>
          </w:p>
        </w:tc>
      </w:tr>
      <w:tr w:rsidR="00E36FEC" w:rsidTr="00E36FEC">
        <w:trPr>
          <w:trHeight w:val="22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юджеттік кредиттерді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72</w:t>
            </w:r>
          </w:p>
        </w:tc>
      </w:tr>
      <w:tr w:rsidR="00E36FEC" w:rsidTr="00E36FEC"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бюджеттен берілген бюджеттік кредиттерді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E36FEC" w:rsidTr="00E36FEC">
        <w:trPr>
          <w:trHeight w:val="37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юджеттік кредиттердің сомаларын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36FEC" w:rsidTr="00E36FEC">
        <w:trPr>
          <w:trHeight w:val="23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4. Қаржы активтерімен операциялар бойынша саль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36FEC" w:rsidTr="00E36FEC">
        <w:trPr>
          <w:trHeight w:val="14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Қаржы активтерін сатып 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36FEC" w:rsidTr="00E36FEC">
        <w:trPr>
          <w:trHeight w:val="15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/>
                <w:i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val="kk-KZ"/>
              </w:rPr>
              <w:t>Мемлекеттің қаржы активтерін сатудан түсетін түсімд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E36FEC" w:rsidTr="00E36FEC">
        <w:trPr>
          <w:trHeight w:val="27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  <w:lang w:val="kk-KZ"/>
              </w:rPr>
            </w:pPr>
            <w:r>
              <w:rPr>
                <w:rFonts w:eastAsia="Times New Roman"/>
                <w:bCs/>
                <w:sz w:val="24"/>
                <w:szCs w:val="24"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5. Бюджет тапшылығы (профициті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92279,5</w:t>
            </w:r>
          </w:p>
        </w:tc>
      </w:tr>
      <w:tr w:rsidR="00E36FEC" w:rsidTr="00E36FEC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6. Бюджет тапшылығын қаржыландыру (профицитін пайдалан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2279,5</w:t>
            </w:r>
          </w:p>
        </w:tc>
      </w:tr>
      <w:tr w:rsidR="00E36FEC" w:rsidTr="00E36FEC">
        <w:trPr>
          <w:trHeight w:val="18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</w:rPr>
              <w:t>Қарыздар түс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5804</w:t>
            </w:r>
          </w:p>
        </w:tc>
      </w:tr>
      <w:tr w:rsidR="00E36FEC" w:rsidTr="00E36FEC">
        <w:trPr>
          <w:trHeight w:val="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млекеттік ішкі қарызд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E36FEC" w:rsidTr="00E36FEC">
        <w:trPr>
          <w:trHeight w:val="191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Қарыздар алу келісім - шарт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04</w:t>
            </w:r>
          </w:p>
        </w:tc>
      </w:tr>
      <w:tr w:rsidR="00E36FEC" w:rsidTr="00E36FEC">
        <w:trPr>
          <w:trHeight w:val="97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Қарыздарды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2</w:t>
            </w:r>
          </w:p>
        </w:tc>
      </w:tr>
      <w:tr w:rsidR="00E36FEC" w:rsidTr="00E36FEC">
        <w:trPr>
          <w:trHeight w:val="1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Ауданның (облыстық маңызы бар қаланың) қаржы бөлім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72</w:t>
            </w:r>
          </w:p>
        </w:tc>
      </w:tr>
      <w:tr w:rsidR="00E36FEC" w:rsidTr="00E36FEC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Жергілікті атқарушы органның  жоғары тұрған бюджет алдындағы борышын өте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07</w:t>
            </w:r>
          </w:p>
        </w:tc>
      </w:tr>
      <w:tr w:rsidR="00E36FEC" w:rsidTr="00E36FEC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Жергілікті бюджеттен бөлінген пайдаланылмаған бюджеттік кредиттерді қайта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E36FEC" w:rsidTr="00E36FEC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юджет қаражатының пайдаланылатын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947,5</w:t>
            </w:r>
          </w:p>
        </w:tc>
      </w:tr>
      <w:tr w:rsidR="00E36FEC" w:rsidTr="00E36FEC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юджет қаражаты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7,5</w:t>
            </w:r>
          </w:p>
        </w:tc>
      </w:tr>
      <w:tr w:rsidR="00E36FEC" w:rsidTr="00E36FEC">
        <w:trPr>
          <w:trHeight w:val="36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rPr>
                <w:rFonts w:eastAsia="Times New Roma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ind w:left="-108" w:right="-108"/>
              <w:jc w:val="center"/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rFonts w:eastAsia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FEC" w:rsidRDefault="00E36FEC">
            <w:pPr>
              <w:rPr>
                <w:rFonts w:eastAsia="Times New Roman"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Бюджет қаражатының бос қалдықт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6FEC" w:rsidRDefault="00E36F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47,5</w:t>
            </w:r>
          </w:p>
        </w:tc>
      </w:tr>
    </w:tbl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  <w:r>
        <w:rPr>
          <w:lang w:val="kk-KZ"/>
        </w:rPr>
        <w:t>45454</w:t>
      </w:r>
    </w:p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</w:p>
    <w:p w:rsidR="00E36FEC" w:rsidRDefault="00E36FEC" w:rsidP="00E36FEC">
      <w:pPr>
        <w:ind w:left="11328"/>
        <w:rPr>
          <w:lang w:val="kk-KZ"/>
        </w:rPr>
      </w:pPr>
    </w:p>
    <w:p w:rsidR="005D50E8" w:rsidRPr="00E36FEC" w:rsidRDefault="005D50E8" w:rsidP="00E36FEC">
      <w:pPr>
        <w:tabs>
          <w:tab w:val="left" w:pos="2813"/>
        </w:tabs>
        <w:rPr>
          <w:lang w:val="kk-KZ"/>
        </w:rPr>
      </w:pPr>
    </w:p>
    <w:sectPr w:rsidR="005D50E8" w:rsidRPr="00E36FEC" w:rsidSect="002A3B65">
      <w:headerReference w:type="default" r:id="rId8"/>
      <w:headerReference w:type="first" r:id="rId9"/>
      <w:pgSz w:w="11906" w:h="16838" w:code="9"/>
      <w:pgMar w:top="1418" w:right="851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147" w:rsidRDefault="00CC5147">
      <w:r>
        <w:separator/>
      </w:r>
    </w:p>
  </w:endnote>
  <w:endnote w:type="continuationSeparator" w:id="1">
    <w:p w:rsidR="00CC5147" w:rsidRDefault="00CC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147" w:rsidRDefault="00CC5147">
      <w:r>
        <w:separator/>
      </w:r>
    </w:p>
  </w:footnote>
  <w:footnote w:type="continuationSeparator" w:id="1">
    <w:p w:rsidR="00CC5147" w:rsidRDefault="00CC5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15" w:rsidRDefault="002C6DE3">
    <w:pPr>
      <w:pStyle w:val="a3"/>
      <w:jc w:val="center"/>
    </w:pPr>
    <w:fldSimple w:instr=" PAGE   \* MERGEFORMAT ">
      <w:r w:rsidR="00B00CCA">
        <w:rPr>
          <w:noProof/>
        </w:rPr>
        <w:t>3</w:t>
      </w:r>
    </w:fldSimple>
  </w:p>
  <w:p w:rsidR="00B73D15" w:rsidRDefault="00B73D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D15" w:rsidRDefault="00B73D15">
    <w:pPr>
      <w:pStyle w:val="a3"/>
      <w:jc w:val="center"/>
    </w:pPr>
  </w:p>
  <w:p w:rsidR="00B73D15" w:rsidRDefault="00B73D1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7E11"/>
    <w:multiLevelType w:val="hybridMultilevel"/>
    <w:tmpl w:val="8578F442"/>
    <w:lvl w:ilvl="0" w:tplc="89D06EE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15229C0"/>
    <w:multiLevelType w:val="hybridMultilevel"/>
    <w:tmpl w:val="0B3E89F2"/>
    <w:lvl w:ilvl="0" w:tplc="21D8D5E4">
      <w:start w:val="2"/>
      <w:numFmt w:val="decimal"/>
      <w:lvlText w:val="%1)"/>
      <w:lvlJc w:val="left"/>
      <w:pPr>
        <w:tabs>
          <w:tab w:val="num" w:pos="1872"/>
        </w:tabs>
        <w:ind w:left="18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77"/>
        </w:tabs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7"/>
        </w:tabs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7"/>
        </w:tabs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7"/>
        </w:tabs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7"/>
        </w:tabs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7"/>
        </w:tabs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7"/>
        </w:tabs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7"/>
        </w:tabs>
        <w:ind w:left="7617" w:hanging="180"/>
      </w:pPr>
    </w:lvl>
  </w:abstractNum>
  <w:abstractNum w:abstractNumId="2">
    <w:nsid w:val="20076F82"/>
    <w:multiLevelType w:val="hybridMultilevel"/>
    <w:tmpl w:val="5B625A6E"/>
    <w:lvl w:ilvl="0" w:tplc="9EE89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3F0014"/>
    <w:multiLevelType w:val="hybridMultilevel"/>
    <w:tmpl w:val="8266FF86"/>
    <w:lvl w:ilvl="0" w:tplc="A52E5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8FE69C1"/>
    <w:multiLevelType w:val="hybridMultilevel"/>
    <w:tmpl w:val="334678C8"/>
    <w:lvl w:ilvl="0" w:tplc="F9084C9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7A74A8"/>
    <w:multiLevelType w:val="hybridMultilevel"/>
    <w:tmpl w:val="F12A720C"/>
    <w:lvl w:ilvl="0" w:tplc="029EB4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F33483F"/>
    <w:multiLevelType w:val="hybridMultilevel"/>
    <w:tmpl w:val="5A52870A"/>
    <w:lvl w:ilvl="0" w:tplc="02A0E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9EF"/>
    <w:rsid w:val="00000B1E"/>
    <w:rsid w:val="00000BDC"/>
    <w:rsid w:val="00001323"/>
    <w:rsid w:val="0000252C"/>
    <w:rsid w:val="000028B0"/>
    <w:rsid w:val="0000311A"/>
    <w:rsid w:val="00003668"/>
    <w:rsid w:val="000054A5"/>
    <w:rsid w:val="000074D8"/>
    <w:rsid w:val="000074F9"/>
    <w:rsid w:val="00007FFA"/>
    <w:rsid w:val="000136D5"/>
    <w:rsid w:val="000145A6"/>
    <w:rsid w:val="000164FE"/>
    <w:rsid w:val="000173E5"/>
    <w:rsid w:val="000201AA"/>
    <w:rsid w:val="00020F13"/>
    <w:rsid w:val="00020FAE"/>
    <w:rsid w:val="00022F81"/>
    <w:rsid w:val="0002792F"/>
    <w:rsid w:val="00030528"/>
    <w:rsid w:val="0003293E"/>
    <w:rsid w:val="00034A4E"/>
    <w:rsid w:val="00034D69"/>
    <w:rsid w:val="00036A30"/>
    <w:rsid w:val="00042CE3"/>
    <w:rsid w:val="00043FB5"/>
    <w:rsid w:val="000441F1"/>
    <w:rsid w:val="00044659"/>
    <w:rsid w:val="00045682"/>
    <w:rsid w:val="00050212"/>
    <w:rsid w:val="000547C2"/>
    <w:rsid w:val="000563DC"/>
    <w:rsid w:val="0006004C"/>
    <w:rsid w:val="000609A7"/>
    <w:rsid w:val="00063A3D"/>
    <w:rsid w:val="00063E12"/>
    <w:rsid w:val="00065601"/>
    <w:rsid w:val="0007483B"/>
    <w:rsid w:val="00081755"/>
    <w:rsid w:val="0008177D"/>
    <w:rsid w:val="000817E4"/>
    <w:rsid w:val="00082D4C"/>
    <w:rsid w:val="000846D8"/>
    <w:rsid w:val="0009349B"/>
    <w:rsid w:val="00093DCA"/>
    <w:rsid w:val="00094D96"/>
    <w:rsid w:val="000958CC"/>
    <w:rsid w:val="00097AE4"/>
    <w:rsid w:val="000A0164"/>
    <w:rsid w:val="000A6EB7"/>
    <w:rsid w:val="000A7341"/>
    <w:rsid w:val="000B3300"/>
    <w:rsid w:val="000B4D20"/>
    <w:rsid w:val="000B60B1"/>
    <w:rsid w:val="000B64C4"/>
    <w:rsid w:val="000C238B"/>
    <w:rsid w:val="000C2A08"/>
    <w:rsid w:val="000D0045"/>
    <w:rsid w:val="000D1D1C"/>
    <w:rsid w:val="000D55A1"/>
    <w:rsid w:val="000D6C00"/>
    <w:rsid w:val="000D7616"/>
    <w:rsid w:val="000E1AC0"/>
    <w:rsid w:val="000E312A"/>
    <w:rsid w:val="000F078F"/>
    <w:rsid w:val="000F1840"/>
    <w:rsid w:val="000F2E10"/>
    <w:rsid w:val="000F53FF"/>
    <w:rsid w:val="000F60CD"/>
    <w:rsid w:val="000F66E3"/>
    <w:rsid w:val="000F684C"/>
    <w:rsid w:val="000F6A7A"/>
    <w:rsid w:val="00101949"/>
    <w:rsid w:val="001041E4"/>
    <w:rsid w:val="00104727"/>
    <w:rsid w:val="00113BB9"/>
    <w:rsid w:val="00113DF4"/>
    <w:rsid w:val="0011428B"/>
    <w:rsid w:val="001171AE"/>
    <w:rsid w:val="0011770A"/>
    <w:rsid w:val="001208A5"/>
    <w:rsid w:val="0012202A"/>
    <w:rsid w:val="00124091"/>
    <w:rsid w:val="00132603"/>
    <w:rsid w:val="00133390"/>
    <w:rsid w:val="00134745"/>
    <w:rsid w:val="00134D4B"/>
    <w:rsid w:val="00134E5A"/>
    <w:rsid w:val="001365B0"/>
    <w:rsid w:val="00136A98"/>
    <w:rsid w:val="00137628"/>
    <w:rsid w:val="00137C25"/>
    <w:rsid w:val="00143DD8"/>
    <w:rsid w:val="00151734"/>
    <w:rsid w:val="0015719D"/>
    <w:rsid w:val="00160768"/>
    <w:rsid w:val="001620E5"/>
    <w:rsid w:val="0016236C"/>
    <w:rsid w:val="00162528"/>
    <w:rsid w:val="00162A93"/>
    <w:rsid w:val="00163A72"/>
    <w:rsid w:val="00163DFB"/>
    <w:rsid w:val="0016455D"/>
    <w:rsid w:val="00164B4D"/>
    <w:rsid w:val="00164D24"/>
    <w:rsid w:val="001655C3"/>
    <w:rsid w:val="001725E2"/>
    <w:rsid w:val="00173123"/>
    <w:rsid w:val="00173382"/>
    <w:rsid w:val="0017519A"/>
    <w:rsid w:val="00180CD5"/>
    <w:rsid w:val="00181017"/>
    <w:rsid w:val="0018116D"/>
    <w:rsid w:val="00182225"/>
    <w:rsid w:val="00185AE7"/>
    <w:rsid w:val="00185B3C"/>
    <w:rsid w:val="001900B7"/>
    <w:rsid w:val="00190997"/>
    <w:rsid w:val="00191348"/>
    <w:rsid w:val="00193D80"/>
    <w:rsid w:val="00197199"/>
    <w:rsid w:val="0019744B"/>
    <w:rsid w:val="00197610"/>
    <w:rsid w:val="001A1ABB"/>
    <w:rsid w:val="001A27D5"/>
    <w:rsid w:val="001A2914"/>
    <w:rsid w:val="001A5902"/>
    <w:rsid w:val="001A6243"/>
    <w:rsid w:val="001A75D3"/>
    <w:rsid w:val="001A7D71"/>
    <w:rsid w:val="001B4948"/>
    <w:rsid w:val="001B68D0"/>
    <w:rsid w:val="001B720E"/>
    <w:rsid w:val="001C09C3"/>
    <w:rsid w:val="001C0EFF"/>
    <w:rsid w:val="001C214E"/>
    <w:rsid w:val="001C2F05"/>
    <w:rsid w:val="001C3286"/>
    <w:rsid w:val="001C46EE"/>
    <w:rsid w:val="001C506D"/>
    <w:rsid w:val="001C59EC"/>
    <w:rsid w:val="001C66A0"/>
    <w:rsid w:val="001D0940"/>
    <w:rsid w:val="001D0C40"/>
    <w:rsid w:val="001D6B0D"/>
    <w:rsid w:val="001D75C6"/>
    <w:rsid w:val="001E483E"/>
    <w:rsid w:val="001E5FF8"/>
    <w:rsid w:val="001E6156"/>
    <w:rsid w:val="001E6BA8"/>
    <w:rsid w:val="001E7142"/>
    <w:rsid w:val="001F3EB2"/>
    <w:rsid w:val="00200FC3"/>
    <w:rsid w:val="00202660"/>
    <w:rsid w:val="00203DC3"/>
    <w:rsid w:val="00205382"/>
    <w:rsid w:val="0020682C"/>
    <w:rsid w:val="00207ABD"/>
    <w:rsid w:val="00210155"/>
    <w:rsid w:val="002103A7"/>
    <w:rsid w:val="002113D9"/>
    <w:rsid w:val="00211B1F"/>
    <w:rsid w:val="00214E9C"/>
    <w:rsid w:val="00215470"/>
    <w:rsid w:val="002175C5"/>
    <w:rsid w:val="002208A7"/>
    <w:rsid w:val="002212D2"/>
    <w:rsid w:val="00225501"/>
    <w:rsid w:val="0022654E"/>
    <w:rsid w:val="0023221B"/>
    <w:rsid w:val="00232D46"/>
    <w:rsid w:val="002335EC"/>
    <w:rsid w:val="00233AF5"/>
    <w:rsid w:val="002356D5"/>
    <w:rsid w:val="00241298"/>
    <w:rsid w:val="002446C4"/>
    <w:rsid w:val="00246401"/>
    <w:rsid w:val="00247A94"/>
    <w:rsid w:val="00263B5D"/>
    <w:rsid w:val="00270754"/>
    <w:rsid w:val="00272AA6"/>
    <w:rsid w:val="00274BAA"/>
    <w:rsid w:val="00274EF1"/>
    <w:rsid w:val="0027500A"/>
    <w:rsid w:val="00275823"/>
    <w:rsid w:val="0028254C"/>
    <w:rsid w:val="00284389"/>
    <w:rsid w:val="0028530E"/>
    <w:rsid w:val="0028644A"/>
    <w:rsid w:val="00291559"/>
    <w:rsid w:val="002930AF"/>
    <w:rsid w:val="002A0B04"/>
    <w:rsid w:val="002A1479"/>
    <w:rsid w:val="002A38AD"/>
    <w:rsid w:val="002A3B65"/>
    <w:rsid w:val="002A6080"/>
    <w:rsid w:val="002A6359"/>
    <w:rsid w:val="002A7949"/>
    <w:rsid w:val="002A7D5C"/>
    <w:rsid w:val="002B0101"/>
    <w:rsid w:val="002B01AC"/>
    <w:rsid w:val="002B1774"/>
    <w:rsid w:val="002B2569"/>
    <w:rsid w:val="002B63E3"/>
    <w:rsid w:val="002B7F25"/>
    <w:rsid w:val="002C41A9"/>
    <w:rsid w:val="002C6DE3"/>
    <w:rsid w:val="002C76DD"/>
    <w:rsid w:val="002D0CF3"/>
    <w:rsid w:val="002D5153"/>
    <w:rsid w:val="002D6339"/>
    <w:rsid w:val="002D7134"/>
    <w:rsid w:val="002D7929"/>
    <w:rsid w:val="002E1734"/>
    <w:rsid w:val="002E2F43"/>
    <w:rsid w:val="002E55BD"/>
    <w:rsid w:val="002E5E55"/>
    <w:rsid w:val="002E7411"/>
    <w:rsid w:val="002F490B"/>
    <w:rsid w:val="002F49A8"/>
    <w:rsid w:val="002F5D41"/>
    <w:rsid w:val="002F64BE"/>
    <w:rsid w:val="00301A63"/>
    <w:rsid w:val="0030226F"/>
    <w:rsid w:val="00306CEB"/>
    <w:rsid w:val="003119EF"/>
    <w:rsid w:val="003152A0"/>
    <w:rsid w:val="00315B09"/>
    <w:rsid w:val="00317452"/>
    <w:rsid w:val="00320594"/>
    <w:rsid w:val="00321C09"/>
    <w:rsid w:val="0032364E"/>
    <w:rsid w:val="00323F27"/>
    <w:rsid w:val="00326727"/>
    <w:rsid w:val="0032718A"/>
    <w:rsid w:val="003278B6"/>
    <w:rsid w:val="00327CCE"/>
    <w:rsid w:val="0033147C"/>
    <w:rsid w:val="00335A99"/>
    <w:rsid w:val="00336045"/>
    <w:rsid w:val="00337B30"/>
    <w:rsid w:val="00337F27"/>
    <w:rsid w:val="00361917"/>
    <w:rsid w:val="003645E0"/>
    <w:rsid w:val="0036734B"/>
    <w:rsid w:val="0037197D"/>
    <w:rsid w:val="00371E87"/>
    <w:rsid w:val="00371FAD"/>
    <w:rsid w:val="00373DE4"/>
    <w:rsid w:val="0037433C"/>
    <w:rsid w:val="00376CB3"/>
    <w:rsid w:val="00377BED"/>
    <w:rsid w:val="00377CF3"/>
    <w:rsid w:val="0038152E"/>
    <w:rsid w:val="00391444"/>
    <w:rsid w:val="00392F3C"/>
    <w:rsid w:val="003936F8"/>
    <w:rsid w:val="0039745B"/>
    <w:rsid w:val="003B006B"/>
    <w:rsid w:val="003B04FC"/>
    <w:rsid w:val="003B0BC4"/>
    <w:rsid w:val="003B49E1"/>
    <w:rsid w:val="003B6F2F"/>
    <w:rsid w:val="003C1212"/>
    <w:rsid w:val="003C176B"/>
    <w:rsid w:val="003C3193"/>
    <w:rsid w:val="003C6F7A"/>
    <w:rsid w:val="003D3D9F"/>
    <w:rsid w:val="003D6944"/>
    <w:rsid w:val="003E11FF"/>
    <w:rsid w:val="003E2D35"/>
    <w:rsid w:val="003E32E8"/>
    <w:rsid w:val="003E49A5"/>
    <w:rsid w:val="003E49FC"/>
    <w:rsid w:val="003E5521"/>
    <w:rsid w:val="003E6BB3"/>
    <w:rsid w:val="003E6C37"/>
    <w:rsid w:val="003E719C"/>
    <w:rsid w:val="003E785C"/>
    <w:rsid w:val="003F1118"/>
    <w:rsid w:val="003F1CC4"/>
    <w:rsid w:val="00402E8F"/>
    <w:rsid w:val="004135C6"/>
    <w:rsid w:val="00414D8C"/>
    <w:rsid w:val="0041731D"/>
    <w:rsid w:val="00420568"/>
    <w:rsid w:val="00420AA4"/>
    <w:rsid w:val="00423EB7"/>
    <w:rsid w:val="0043267E"/>
    <w:rsid w:val="00433355"/>
    <w:rsid w:val="004349E6"/>
    <w:rsid w:val="00434C29"/>
    <w:rsid w:val="0043695B"/>
    <w:rsid w:val="00436F43"/>
    <w:rsid w:val="004373A1"/>
    <w:rsid w:val="0044264C"/>
    <w:rsid w:val="004446EC"/>
    <w:rsid w:val="0044585A"/>
    <w:rsid w:val="004469EF"/>
    <w:rsid w:val="00446CC8"/>
    <w:rsid w:val="00447243"/>
    <w:rsid w:val="00450D9D"/>
    <w:rsid w:val="00450DDF"/>
    <w:rsid w:val="00451484"/>
    <w:rsid w:val="0045192C"/>
    <w:rsid w:val="00461FA2"/>
    <w:rsid w:val="00463A7D"/>
    <w:rsid w:val="00463DE7"/>
    <w:rsid w:val="00464295"/>
    <w:rsid w:val="00466A1C"/>
    <w:rsid w:val="0047250A"/>
    <w:rsid w:val="00473336"/>
    <w:rsid w:val="0047620C"/>
    <w:rsid w:val="004765FB"/>
    <w:rsid w:val="00476FD5"/>
    <w:rsid w:val="00477011"/>
    <w:rsid w:val="0047763A"/>
    <w:rsid w:val="00483FF7"/>
    <w:rsid w:val="00487CFB"/>
    <w:rsid w:val="004918C9"/>
    <w:rsid w:val="00491F20"/>
    <w:rsid w:val="00492396"/>
    <w:rsid w:val="00492EE9"/>
    <w:rsid w:val="00493CB9"/>
    <w:rsid w:val="00494973"/>
    <w:rsid w:val="004A1E89"/>
    <w:rsid w:val="004A30C3"/>
    <w:rsid w:val="004A4083"/>
    <w:rsid w:val="004A528C"/>
    <w:rsid w:val="004B5969"/>
    <w:rsid w:val="004B62C9"/>
    <w:rsid w:val="004B7268"/>
    <w:rsid w:val="004C07F3"/>
    <w:rsid w:val="004C185C"/>
    <w:rsid w:val="004C3A65"/>
    <w:rsid w:val="004C49FE"/>
    <w:rsid w:val="004C6366"/>
    <w:rsid w:val="004D226F"/>
    <w:rsid w:val="004D285F"/>
    <w:rsid w:val="004D6D42"/>
    <w:rsid w:val="004D748E"/>
    <w:rsid w:val="004E0A39"/>
    <w:rsid w:val="004E101A"/>
    <w:rsid w:val="004E200E"/>
    <w:rsid w:val="004E45D6"/>
    <w:rsid w:val="004E4911"/>
    <w:rsid w:val="004E65FA"/>
    <w:rsid w:val="004E7D41"/>
    <w:rsid w:val="004F2214"/>
    <w:rsid w:val="004F25FE"/>
    <w:rsid w:val="004F572C"/>
    <w:rsid w:val="00500646"/>
    <w:rsid w:val="005015D4"/>
    <w:rsid w:val="0050340F"/>
    <w:rsid w:val="00505054"/>
    <w:rsid w:val="0050524B"/>
    <w:rsid w:val="0051632A"/>
    <w:rsid w:val="00522E74"/>
    <w:rsid w:val="00523087"/>
    <w:rsid w:val="005301A9"/>
    <w:rsid w:val="00531C96"/>
    <w:rsid w:val="00534665"/>
    <w:rsid w:val="00535EC6"/>
    <w:rsid w:val="005453D5"/>
    <w:rsid w:val="00545B60"/>
    <w:rsid w:val="00546F7E"/>
    <w:rsid w:val="00550AB5"/>
    <w:rsid w:val="00550EBD"/>
    <w:rsid w:val="00550F60"/>
    <w:rsid w:val="00552813"/>
    <w:rsid w:val="00552D99"/>
    <w:rsid w:val="00554372"/>
    <w:rsid w:val="00562B6C"/>
    <w:rsid w:val="00563314"/>
    <w:rsid w:val="0056698D"/>
    <w:rsid w:val="0056756B"/>
    <w:rsid w:val="0057178B"/>
    <w:rsid w:val="005739CA"/>
    <w:rsid w:val="00576C0E"/>
    <w:rsid w:val="00577C71"/>
    <w:rsid w:val="00583009"/>
    <w:rsid w:val="00585E54"/>
    <w:rsid w:val="00587C94"/>
    <w:rsid w:val="0059003D"/>
    <w:rsid w:val="00591057"/>
    <w:rsid w:val="005917C0"/>
    <w:rsid w:val="0059212D"/>
    <w:rsid w:val="00592F96"/>
    <w:rsid w:val="00593B24"/>
    <w:rsid w:val="00596690"/>
    <w:rsid w:val="0059749F"/>
    <w:rsid w:val="005A1962"/>
    <w:rsid w:val="005A283F"/>
    <w:rsid w:val="005A78DF"/>
    <w:rsid w:val="005B5274"/>
    <w:rsid w:val="005B594A"/>
    <w:rsid w:val="005B5968"/>
    <w:rsid w:val="005B6B36"/>
    <w:rsid w:val="005C57B8"/>
    <w:rsid w:val="005D2696"/>
    <w:rsid w:val="005D441B"/>
    <w:rsid w:val="005D50E8"/>
    <w:rsid w:val="005D543F"/>
    <w:rsid w:val="005E0F83"/>
    <w:rsid w:val="005E3FD9"/>
    <w:rsid w:val="005E45D2"/>
    <w:rsid w:val="005E4F66"/>
    <w:rsid w:val="005E51EE"/>
    <w:rsid w:val="005E6B9C"/>
    <w:rsid w:val="005E724A"/>
    <w:rsid w:val="005F0C5F"/>
    <w:rsid w:val="005F1D44"/>
    <w:rsid w:val="005F207F"/>
    <w:rsid w:val="00601B9E"/>
    <w:rsid w:val="006039AA"/>
    <w:rsid w:val="006054C4"/>
    <w:rsid w:val="00606496"/>
    <w:rsid w:val="006109F2"/>
    <w:rsid w:val="00616E50"/>
    <w:rsid w:val="00622734"/>
    <w:rsid w:val="00622C19"/>
    <w:rsid w:val="00624B6F"/>
    <w:rsid w:val="0062572E"/>
    <w:rsid w:val="006260CE"/>
    <w:rsid w:val="00627874"/>
    <w:rsid w:val="0063014B"/>
    <w:rsid w:val="00630B9D"/>
    <w:rsid w:val="00631302"/>
    <w:rsid w:val="00632F97"/>
    <w:rsid w:val="006429AE"/>
    <w:rsid w:val="00646F49"/>
    <w:rsid w:val="0064768A"/>
    <w:rsid w:val="0065233F"/>
    <w:rsid w:val="0065307E"/>
    <w:rsid w:val="0065363A"/>
    <w:rsid w:val="00654FAE"/>
    <w:rsid w:val="00656D14"/>
    <w:rsid w:val="006665ED"/>
    <w:rsid w:val="006719D5"/>
    <w:rsid w:val="006726A7"/>
    <w:rsid w:val="0067435D"/>
    <w:rsid w:val="00677BAF"/>
    <w:rsid w:val="0068057F"/>
    <w:rsid w:val="00681509"/>
    <w:rsid w:val="0068259C"/>
    <w:rsid w:val="0068455C"/>
    <w:rsid w:val="006915A6"/>
    <w:rsid w:val="00695F4A"/>
    <w:rsid w:val="00697AB3"/>
    <w:rsid w:val="00697C74"/>
    <w:rsid w:val="006A2839"/>
    <w:rsid w:val="006A2968"/>
    <w:rsid w:val="006A2E61"/>
    <w:rsid w:val="006A4DBB"/>
    <w:rsid w:val="006A5BC6"/>
    <w:rsid w:val="006A674B"/>
    <w:rsid w:val="006A7F8F"/>
    <w:rsid w:val="006B102F"/>
    <w:rsid w:val="006B546C"/>
    <w:rsid w:val="006B759C"/>
    <w:rsid w:val="006C399A"/>
    <w:rsid w:val="006C6B7F"/>
    <w:rsid w:val="006C7BB9"/>
    <w:rsid w:val="006D061A"/>
    <w:rsid w:val="006D0F65"/>
    <w:rsid w:val="006D149A"/>
    <w:rsid w:val="006D3369"/>
    <w:rsid w:val="006D769B"/>
    <w:rsid w:val="006D7B52"/>
    <w:rsid w:val="006E11C5"/>
    <w:rsid w:val="006E19C4"/>
    <w:rsid w:val="006E24AF"/>
    <w:rsid w:val="006E56DB"/>
    <w:rsid w:val="006E63EC"/>
    <w:rsid w:val="006E6AC6"/>
    <w:rsid w:val="006E7070"/>
    <w:rsid w:val="006E73E6"/>
    <w:rsid w:val="006F07D4"/>
    <w:rsid w:val="006F492F"/>
    <w:rsid w:val="006F50CD"/>
    <w:rsid w:val="006F7055"/>
    <w:rsid w:val="006F7080"/>
    <w:rsid w:val="007019FE"/>
    <w:rsid w:val="00705082"/>
    <w:rsid w:val="00706429"/>
    <w:rsid w:val="00713F6F"/>
    <w:rsid w:val="00714D49"/>
    <w:rsid w:val="00716ABC"/>
    <w:rsid w:val="00717CED"/>
    <w:rsid w:val="00720FBA"/>
    <w:rsid w:val="00722FF7"/>
    <w:rsid w:val="007232DB"/>
    <w:rsid w:val="007242D3"/>
    <w:rsid w:val="00725A0A"/>
    <w:rsid w:val="00727613"/>
    <w:rsid w:val="00730AA3"/>
    <w:rsid w:val="00730CD5"/>
    <w:rsid w:val="0073187E"/>
    <w:rsid w:val="007339F1"/>
    <w:rsid w:val="007358E3"/>
    <w:rsid w:val="007363D4"/>
    <w:rsid w:val="0073656D"/>
    <w:rsid w:val="00744739"/>
    <w:rsid w:val="007449CA"/>
    <w:rsid w:val="00747386"/>
    <w:rsid w:val="00747456"/>
    <w:rsid w:val="00747E19"/>
    <w:rsid w:val="00750252"/>
    <w:rsid w:val="00751288"/>
    <w:rsid w:val="007512FA"/>
    <w:rsid w:val="007515D7"/>
    <w:rsid w:val="00752CD8"/>
    <w:rsid w:val="007535EB"/>
    <w:rsid w:val="007557DA"/>
    <w:rsid w:val="00762CE4"/>
    <w:rsid w:val="00762E56"/>
    <w:rsid w:val="00763D3D"/>
    <w:rsid w:val="00770F37"/>
    <w:rsid w:val="00773807"/>
    <w:rsid w:val="00776461"/>
    <w:rsid w:val="0077666A"/>
    <w:rsid w:val="00776C43"/>
    <w:rsid w:val="00777976"/>
    <w:rsid w:val="0078157F"/>
    <w:rsid w:val="00782846"/>
    <w:rsid w:val="00783376"/>
    <w:rsid w:val="00783437"/>
    <w:rsid w:val="00784379"/>
    <w:rsid w:val="0078685C"/>
    <w:rsid w:val="00786950"/>
    <w:rsid w:val="00786B5C"/>
    <w:rsid w:val="00787197"/>
    <w:rsid w:val="0079096C"/>
    <w:rsid w:val="00791799"/>
    <w:rsid w:val="007920EB"/>
    <w:rsid w:val="00793C9C"/>
    <w:rsid w:val="007A1A4B"/>
    <w:rsid w:val="007A2AE0"/>
    <w:rsid w:val="007A5BE4"/>
    <w:rsid w:val="007A7F0B"/>
    <w:rsid w:val="007B434C"/>
    <w:rsid w:val="007B478D"/>
    <w:rsid w:val="007B6240"/>
    <w:rsid w:val="007B7E9C"/>
    <w:rsid w:val="007C6C2F"/>
    <w:rsid w:val="007C7B9A"/>
    <w:rsid w:val="007D0E89"/>
    <w:rsid w:val="007D1C48"/>
    <w:rsid w:val="007D2DE9"/>
    <w:rsid w:val="007D3434"/>
    <w:rsid w:val="007D35E5"/>
    <w:rsid w:val="007D44F8"/>
    <w:rsid w:val="007D6909"/>
    <w:rsid w:val="007D7037"/>
    <w:rsid w:val="007E57A4"/>
    <w:rsid w:val="007E7DE1"/>
    <w:rsid w:val="007E7EEA"/>
    <w:rsid w:val="007F2176"/>
    <w:rsid w:val="007F45AC"/>
    <w:rsid w:val="007F6324"/>
    <w:rsid w:val="007F7CC6"/>
    <w:rsid w:val="0080017E"/>
    <w:rsid w:val="00801AF1"/>
    <w:rsid w:val="00806883"/>
    <w:rsid w:val="00807F3F"/>
    <w:rsid w:val="008133B6"/>
    <w:rsid w:val="008146E2"/>
    <w:rsid w:val="00814F3B"/>
    <w:rsid w:val="008167F0"/>
    <w:rsid w:val="00816CF0"/>
    <w:rsid w:val="00817F8F"/>
    <w:rsid w:val="0082150D"/>
    <w:rsid w:val="008219EC"/>
    <w:rsid w:val="00823646"/>
    <w:rsid w:val="00824474"/>
    <w:rsid w:val="00825269"/>
    <w:rsid w:val="00825B17"/>
    <w:rsid w:val="00826DBE"/>
    <w:rsid w:val="0082752D"/>
    <w:rsid w:val="00831976"/>
    <w:rsid w:val="00834E4B"/>
    <w:rsid w:val="00834FAD"/>
    <w:rsid w:val="00842BA7"/>
    <w:rsid w:val="00852E54"/>
    <w:rsid w:val="00853607"/>
    <w:rsid w:val="008536AD"/>
    <w:rsid w:val="00854498"/>
    <w:rsid w:val="00855C75"/>
    <w:rsid w:val="00856090"/>
    <w:rsid w:val="00856E59"/>
    <w:rsid w:val="00857887"/>
    <w:rsid w:val="008711A6"/>
    <w:rsid w:val="00872285"/>
    <w:rsid w:val="00873656"/>
    <w:rsid w:val="008738D4"/>
    <w:rsid w:val="008759CC"/>
    <w:rsid w:val="00877D25"/>
    <w:rsid w:val="00881645"/>
    <w:rsid w:val="008818BD"/>
    <w:rsid w:val="00881FBD"/>
    <w:rsid w:val="00883AEE"/>
    <w:rsid w:val="0088680D"/>
    <w:rsid w:val="00892837"/>
    <w:rsid w:val="00894067"/>
    <w:rsid w:val="00896ABD"/>
    <w:rsid w:val="0089754A"/>
    <w:rsid w:val="008A084E"/>
    <w:rsid w:val="008A0B46"/>
    <w:rsid w:val="008A0EB5"/>
    <w:rsid w:val="008A115D"/>
    <w:rsid w:val="008A42B1"/>
    <w:rsid w:val="008B0091"/>
    <w:rsid w:val="008B0B53"/>
    <w:rsid w:val="008B5660"/>
    <w:rsid w:val="008B6F59"/>
    <w:rsid w:val="008C26DB"/>
    <w:rsid w:val="008C2D67"/>
    <w:rsid w:val="008C3FB1"/>
    <w:rsid w:val="008C5D3A"/>
    <w:rsid w:val="008C6889"/>
    <w:rsid w:val="008C70D8"/>
    <w:rsid w:val="008D339B"/>
    <w:rsid w:val="008D4808"/>
    <w:rsid w:val="008D5DCB"/>
    <w:rsid w:val="008E0977"/>
    <w:rsid w:val="008E214F"/>
    <w:rsid w:val="008E253F"/>
    <w:rsid w:val="008E297F"/>
    <w:rsid w:val="008E640F"/>
    <w:rsid w:val="008E7543"/>
    <w:rsid w:val="008F3D0C"/>
    <w:rsid w:val="008F5FF0"/>
    <w:rsid w:val="008F6C16"/>
    <w:rsid w:val="008F6ED1"/>
    <w:rsid w:val="00901DF9"/>
    <w:rsid w:val="00902350"/>
    <w:rsid w:val="009037B0"/>
    <w:rsid w:val="009041BD"/>
    <w:rsid w:val="0090587F"/>
    <w:rsid w:val="009060A2"/>
    <w:rsid w:val="00906D36"/>
    <w:rsid w:val="00915A2F"/>
    <w:rsid w:val="0092006D"/>
    <w:rsid w:val="009212B0"/>
    <w:rsid w:val="00925DB0"/>
    <w:rsid w:val="00926B30"/>
    <w:rsid w:val="0092788B"/>
    <w:rsid w:val="00932456"/>
    <w:rsid w:val="0093330C"/>
    <w:rsid w:val="0093394A"/>
    <w:rsid w:val="0093460A"/>
    <w:rsid w:val="0093641A"/>
    <w:rsid w:val="009364BA"/>
    <w:rsid w:val="00936941"/>
    <w:rsid w:val="00937679"/>
    <w:rsid w:val="00941083"/>
    <w:rsid w:val="00944295"/>
    <w:rsid w:val="00945E32"/>
    <w:rsid w:val="009475A3"/>
    <w:rsid w:val="00947B4C"/>
    <w:rsid w:val="0095032A"/>
    <w:rsid w:val="00951F0B"/>
    <w:rsid w:val="009544F3"/>
    <w:rsid w:val="0095638C"/>
    <w:rsid w:val="00957859"/>
    <w:rsid w:val="009664BE"/>
    <w:rsid w:val="00966E4B"/>
    <w:rsid w:val="009710F6"/>
    <w:rsid w:val="00971CAB"/>
    <w:rsid w:val="00975AF1"/>
    <w:rsid w:val="00976555"/>
    <w:rsid w:val="00981712"/>
    <w:rsid w:val="00984D80"/>
    <w:rsid w:val="009852E6"/>
    <w:rsid w:val="009863CB"/>
    <w:rsid w:val="00986ED8"/>
    <w:rsid w:val="00987D3E"/>
    <w:rsid w:val="0099277E"/>
    <w:rsid w:val="00995B7F"/>
    <w:rsid w:val="00997765"/>
    <w:rsid w:val="009A0420"/>
    <w:rsid w:val="009A433D"/>
    <w:rsid w:val="009A4998"/>
    <w:rsid w:val="009B00C2"/>
    <w:rsid w:val="009B58C7"/>
    <w:rsid w:val="009C1800"/>
    <w:rsid w:val="009C1852"/>
    <w:rsid w:val="009C3417"/>
    <w:rsid w:val="009C723E"/>
    <w:rsid w:val="009C7EEB"/>
    <w:rsid w:val="009D0259"/>
    <w:rsid w:val="009D40BB"/>
    <w:rsid w:val="009D479B"/>
    <w:rsid w:val="009D47A7"/>
    <w:rsid w:val="009E1081"/>
    <w:rsid w:val="009E1F3B"/>
    <w:rsid w:val="009E6E69"/>
    <w:rsid w:val="009E718C"/>
    <w:rsid w:val="009E790E"/>
    <w:rsid w:val="009F1135"/>
    <w:rsid w:val="009F37F2"/>
    <w:rsid w:val="00A04818"/>
    <w:rsid w:val="00A04CAD"/>
    <w:rsid w:val="00A04D67"/>
    <w:rsid w:val="00A07700"/>
    <w:rsid w:val="00A07AAA"/>
    <w:rsid w:val="00A1075C"/>
    <w:rsid w:val="00A109DB"/>
    <w:rsid w:val="00A11913"/>
    <w:rsid w:val="00A1548F"/>
    <w:rsid w:val="00A15BB8"/>
    <w:rsid w:val="00A215E3"/>
    <w:rsid w:val="00A22C98"/>
    <w:rsid w:val="00A24E40"/>
    <w:rsid w:val="00A264FF"/>
    <w:rsid w:val="00A27C0F"/>
    <w:rsid w:val="00A314BC"/>
    <w:rsid w:val="00A322E8"/>
    <w:rsid w:val="00A32B96"/>
    <w:rsid w:val="00A32BEB"/>
    <w:rsid w:val="00A3478A"/>
    <w:rsid w:val="00A40282"/>
    <w:rsid w:val="00A453BF"/>
    <w:rsid w:val="00A45859"/>
    <w:rsid w:val="00A502F7"/>
    <w:rsid w:val="00A50C21"/>
    <w:rsid w:val="00A516BD"/>
    <w:rsid w:val="00A5178C"/>
    <w:rsid w:val="00A52B09"/>
    <w:rsid w:val="00A54923"/>
    <w:rsid w:val="00A54AC2"/>
    <w:rsid w:val="00A5668B"/>
    <w:rsid w:val="00A617EE"/>
    <w:rsid w:val="00A62210"/>
    <w:rsid w:val="00A6340D"/>
    <w:rsid w:val="00A63AA9"/>
    <w:rsid w:val="00A64A06"/>
    <w:rsid w:val="00A66009"/>
    <w:rsid w:val="00A660D1"/>
    <w:rsid w:val="00A665B8"/>
    <w:rsid w:val="00A677EB"/>
    <w:rsid w:val="00A71A7A"/>
    <w:rsid w:val="00A71AB5"/>
    <w:rsid w:val="00A72FA0"/>
    <w:rsid w:val="00A732C0"/>
    <w:rsid w:val="00A81A7E"/>
    <w:rsid w:val="00A82E81"/>
    <w:rsid w:val="00A8421C"/>
    <w:rsid w:val="00A84EC7"/>
    <w:rsid w:val="00A859D4"/>
    <w:rsid w:val="00A86DD6"/>
    <w:rsid w:val="00A905F5"/>
    <w:rsid w:val="00A91150"/>
    <w:rsid w:val="00A9201F"/>
    <w:rsid w:val="00A92208"/>
    <w:rsid w:val="00A92C2B"/>
    <w:rsid w:val="00A95499"/>
    <w:rsid w:val="00A95A96"/>
    <w:rsid w:val="00AB21A0"/>
    <w:rsid w:val="00AB2528"/>
    <w:rsid w:val="00AB3299"/>
    <w:rsid w:val="00AB3770"/>
    <w:rsid w:val="00AB480D"/>
    <w:rsid w:val="00AB5E13"/>
    <w:rsid w:val="00AB7AD8"/>
    <w:rsid w:val="00AC340C"/>
    <w:rsid w:val="00AC6E38"/>
    <w:rsid w:val="00AD0C59"/>
    <w:rsid w:val="00AD1467"/>
    <w:rsid w:val="00AD3413"/>
    <w:rsid w:val="00AD74DF"/>
    <w:rsid w:val="00AE1148"/>
    <w:rsid w:val="00AE2EA9"/>
    <w:rsid w:val="00AE3B5F"/>
    <w:rsid w:val="00AE4A8B"/>
    <w:rsid w:val="00AE5003"/>
    <w:rsid w:val="00AE75C3"/>
    <w:rsid w:val="00AE7872"/>
    <w:rsid w:val="00AF2CAB"/>
    <w:rsid w:val="00AF53DA"/>
    <w:rsid w:val="00AF7448"/>
    <w:rsid w:val="00B00A65"/>
    <w:rsid w:val="00B00CCA"/>
    <w:rsid w:val="00B03323"/>
    <w:rsid w:val="00B04E9B"/>
    <w:rsid w:val="00B06507"/>
    <w:rsid w:val="00B0677F"/>
    <w:rsid w:val="00B10091"/>
    <w:rsid w:val="00B1026F"/>
    <w:rsid w:val="00B107B5"/>
    <w:rsid w:val="00B14628"/>
    <w:rsid w:val="00B14D1A"/>
    <w:rsid w:val="00B15FCC"/>
    <w:rsid w:val="00B20DF3"/>
    <w:rsid w:val="00B21205"/>
    <w:rsid w:val="00B226D9"/>
    <w:rsid w:val="00B24BC4"/>
    <w:rsid w:val="00B26755"/>
    <w:rsid w:val="00B27D82"/>
    <w:rsid w:val="00B301C1"/>
    <w:rsid w:val="00B30C1E"/>
    <w:rsid w:val="00B32663"/>
    <w:rsid w:val="00B335F2"/>
    <w:rsid w:val="00B36810"/>
    <w:rsid w:val="00B36890"/>
    <w:rsid w:val="00B3753D"/>
    <w:rsid w:val="00B41A2F"/>
    <w:rsid w:val="00B60F2F"/>
    <w:rsid w:val="00B65748"/>
    <w:rsid w:val="00B66461"/>
    <w:rsid w:val="00B7358F"/>
    <w:rsid w:val="00B73D15"/>
    <w:rsid w:val="00B76903"/>
    <w:rsid w:val="00B80828"/>
    <w:rsid w:val="00B809DD"/>
    <w:rsid w:val="00B80E16"/>
    <w:rsid w:val="00B8227F"/>
    <w:rsid w:val="00B826DB"/>
    <w:rsid w:val="00B84197"/>
    <w:rsid w:val="00B84F3E"/>
    <w:rsid w:val="00B85D00"/>
    <w:rsid w:val="00B900D7"/>
    <w:rsid w:val="00B928B5"/>
    <w:rsid w:val="00B9390F"/>
    <w:rsid w:val="00B95C4F"/>
    <w:rsid w:val="00B970A9"/>
    <w:rsid w:val="00B978E0"/>
    <w:rsid w:val="00B97B0F"/>
    <w:rsid w:val="00BA1E5B"/>
    <w:rsid w:val="00BA364B"/>
    <w:rsid w:val="00BA4386"/>
    <w:rsid w:val="00BA4DF8"/>
    <w:rsid w:val="00BA63E2"/>
    <w:rsid w:val="00BA67FB"/>
    <w:rsid w:val="00BB0F76"/>
    <w:rsid w:val="00BB2C16"/>
    <w:rsid w:val="00BB3176"/>
    <w:rsid w:val="00BB5629"/>
    <w:rsid w:val="00BC03EE"/>
    <w:rsid w:val="00BC0B35"/>
    <w:rsid w:val="00BC1FBF"/>
    <w:rsid w:val="00BC21EA"/>
    <w:rsid w:val="00BC515C"/>
    <w:rsid w:val="00BD2A2B"/>
    <w:rsid w:val="00BD3627"/>
    <w:rsid w:val="00BD440D"/>
    <w:rsid w:val="00BE4369"/>
    <w:rsid w:val="00BF1414"/>
    <w:rsid w:val="00C016F4"/>
    <w:rsid w:val="00C046C2"/>
    <w:rsid w:val="00C05F66"/>
    <w:rsid w:val="00C0682E"/>
    <w:rsid w:val="00C06F70"/>
    <w:rsid w:val="00C10E2D"/>
    <w:rsid w:val="00C115B4"/>
    <w:rsid w:val="00C160E7"/>
    <w:rsid w:val="00C20EF1"/>
    <w:rsid w:val="00C21AA6"/>
    <w:rsid w:val="00C21FD8"/>
    <w:rsid w:val="00C26F57"/>
    <w:rsid w:val="00C27AD8"/>
    <w:rsid w:val="00C34DE2"/>
    <w:rsid w:val="00C41349"/>
    <w:rsid w:val="00C41D2F"/>
    <w:rsid w:val="00C4249D"/>
    <w:rsid w:val="00C4667E"/>
    <w:rsid w:val="00C50B03"/>
    <w:rsid w:val="00C50E31"/>
    <w:rsid w:val="00C51142"/>
    <w:rsid w:val="00C51AF8"/>
    <w:rsid w:val="00C529D9"/>
    <w:rsid w:val="00C562F1"/>
    <w:rsid w:val="00C56A2C"/>
    <w:rsid w:val="00C57DB4"/>
    <w:rsid w:val="00C631E8"/>
    <w:rsid w:val="00C63457"/>
    <w:rsid w:val="00C65230"/>
    <w:rsid w:val="00C677BD"/>
    <w:rsid w:val="00C71559"/>
    <w:rsid w:val="00C728F8"/>
    <w:rsid w:val="00C76DE6"/>
    <w:rsid w:val="00C7719D"/>
    <w:rsid w:val="00C8342E"/>
    <w:rsid w:val="00C90B31"/>
    <w:rsid w:val="00C92539"/>
    <w:rsid w:val="00C936F9"/>
    <w:rsid w:val="00C93D0F"/>
    <w:rsid w:val="00C97203"/>
    <w:rsid w:val="00CA1D5D"/>
    <w:rsid w:val="00CA2038"/>
    <w:rsid w:val="00CA3E18"/>
    <w:rsid w:val="00CA4A58"/>
    <w:rsid w:val="00CA502E"/>
    <w:rsid w:val="00CA5BB7"/>
    <w:rsid w:val="00CB610E"/>
    <w:rsid w:val="00CC0CB6"/>
    <w:rsid w:val="00CC3239"/>
    <w:rsid w:val="00CC3F6F"/>
    <w:rsid w:val="00CC4980"/>
    <w:rsid w:val="00CC5147"/>
    <w:rsid w:val="00CC58C7"/>
    <w:rsid w:val="00CC7370"/>
    <w:rsid w:val="00CD0200"/>
    <w:rsid w:val="00CD3C32"/>
    <w:rsid w:val="00CE0ADB"/>
    <w:rsid w:val="00CE0EE1"/>
    <w:rsid w:val="00CE1B29"/>
    <w:rsid w:val="00CE2D74"/>
    <w:rsid w:val="00CE4209"/>
    <w:rsid w:val="00CF4B0D"/>
    <w:rsid w:val="00CF6C57"/>
    <w:rsid w:val="00D01E65"/>
    <w:rsid w:val="00D045E9"/>
    <w:rsid w:val="00D05253"/>
    <w:rsid w:val="00D06498"/>
    <w:rsid w:val="00D07BEF"/>
    <w:rsid w:val="00D117A3"/>
    <w:rsid w:val="00D124BA"/>
    <w:rsid w:val="00D129D6"/>
    <w:rsid w:val="00D13865"/>
    <w:rsid w:val="00D1585F"/>
    <w:rsid w:val="00D158BD"/>
    <w:rsid w:val="00D16429"/>
    <w:rsid w:val="00D16557"/>
    <w:rsid w:val="00D16765"/>
    <w:rsid w:val="00D254D3"/>
    <w:rsid w:val="00D25BB5"/>
    <w:rsid w:val="00D26B92"/>
    <w:rsid w:val="00D303DF"/>
    <w:rsid w:val="00D3163E"/>
    <w:rsid w:val="00D32F29"/>
    <w:rsid w:val="00D33060"/>
    <w:rsid w:val="00D334EB"/>
    <w:rsid w:val="00D33B52"/>
    <w:rsid w:val="00D43811"/>
    <w:rsid w:val="00D46573"/>
    <w:rsid w:val="00D47482"/>
    <w:rsid w:val="00D537B7"/>
    <w:rsid w:val="00D54152"/>
    <w:rsid w:val="00D6087D"/>
    <w:rsid w:val="00D64424"/>
    <w:rsid w:val="00D6483C"/>
    <w:rsid w:val="00D649D7"/>
    <w:rsid w:val="00D664F1"/>
    <w:rsid w:val="00D7014F"/>
    <w:rsid w:val="00D702F8"/>
    <w:rsid w:val="00D738C5"/>
    <w:rsid w:val="00D744BA"/>
    <w:rsid w:val="00D83160"/>
    <w:rsid w:val="00D84B3D"/>
    <w:rsid w:val="00D8791C"/>
    <w:rsid w:val="00D87DEC"/>
    <w:rsid w:val="00D91113"/>
    <w:rsid w:val="00D9359D"/>
    <w:rsid w:val="00D9499A"/>
    <w:rsid w:val="00D953D3"/>
    <w:rsid w:val="00DA0158"/>
    <w:rsid w:val="00DA2ACC"/>
    <w:rsid w:val="00DA2EE0"/>
    <w:rsid w:val="00DA3EC7"/>
    <w:rsid w:val="00DA467F"/>
    <w:rsid w:val="00DA497E"/>
    <w:rsid w:val="00DA7FDD"/>
    <w:rsid w:val="00DB17FE"/>
    <w:rsid w:val="00DB6FA4"/>
    <w:rsid w:val="00DC14AF"/>
    <w:rsid w:val="00DC166A"/>
    <w:rsid w:val="00DC77E9"/>
    <w:rsid w:val="00DD06DD"/>
    <w:rsid w:val="00DE0420"/>
    <w:rsid w:val="00DE044A"/>
    <w:rsid w:val="00DE22BE"/>
    <w:rsid w:val="00DE5C03"/>
    <w:rsid w:val="00DE65AB"/>
    <w:rsid w:val="00DF0AFF"/>
    <w:rsid w:val="00DF0DBB"/>
    <w:rsid w:val="00DF3A0E"/>
    <w:rsid w:val="00DF3DD0"/>
    <w:rsid w:val="00DF46D4"/>
    <w:rsid w:val="00DF4734"/>
    <w:rsid w:val="00DF71E1"/>
    <w:rsid w:val="00E0104C"/>
    <w:rsid w:val="00E01B3C"/>
    <w:rsid w:val="00E01C01"/>
    <w:rsid w:val="00E02D14"/>
    <w:rsid w:val="00E11962"/>
    <w:rsid w:val="00E11ADF"/>
    <w:rsid w:val="00E149C5"/>
    <w:rsid w:val="00E16E34"/>
    <w:rsid w:val="00E2181A"/>
    <w:rsid w:val="00E23A12"/>
    <w:rsid w:val="00E2617D"/>
    <w:rsid w:val="00E27BFF"/>
    <w:rsid w:val="00E31E4D"/>
    <w:rsid w:val="00E32C54"/>
    <w:rsid w:val="00E351D3"/>
    <w:rsid w:val="00E36C38"/>
    <w:rsid w:val="00E36FEC"/>
    <w:rsid w:val="00E37391"/>
    <w:rsid w:val="00E410AE"/>
    <w:rsid w:val="00E417DB"/>
    <w:rsid w:val="00E435D4"/>
    <w:rsid w:val="00E47DBD"/>
    <w:rsid w:val="00E50362"/>
    <w:rsid w:val="00E51970"/>
    <w:rsid w:val="00E55BF4"/>
    <w:rsid w:val="00E561F5"/>
    <w:rsid w:val="00E56A82"/>
    <w:rsid w:val="00E57934"/>
    <w:rsid w:val="00E66154"/>
    <w:rsid w:val="00E67328"/>
    <w:rsid w:val="00E6734A"/>
    <w:rsid w:val="00E72311"/>
    <w:rsid w:val="00E74E4B"/>
    <w:rsid w:val="00E75093"/>
    <w:rsid w:val="00E77373"/>
    <w:rsid w:val="00E77426"/>
    <w:rsid w:val="00E812EB"/>
    <w:rsid w:val="00E91A8E"/>
    <w:rsid w:val="00E92B92"/>
    <w:rsid w:val="00EA08E0"/>
    <w:rsid w:val="00EA0A91"/>
    <w:rsid w:val="00EA1D3A"/>
    <w:rsid w:val="00EA38E8"/>
    <w:rsid w:val="00EA6CD3"/>
    <w:rsid w:val="00EA6DC7"/>
    <w:rsid w:val="00EB1421"/>
    <w:rsid w:val="00EB1D62"/>
    <w:rsid w:val="00EB7082"/>
    <w:rsid w:val="00EB79E6"/>
    <w:rsid w:val="00EC11F6"/>
    <w:rsid w:val="00EC174B"/>
    <w:rsid w:val="00EC2CA1"/>
    <w:rsid w:val="00ED254A"/>
    <w:rsid w:val="00ED3551"/>
    <w:rsid w:val="00ED4783"/>
    <w:rsid w:val="00ED4B83"/>
    <w:rsid w:val="00ED5D67"/>
    <w:rsid w:val="00ED7083"/>
    <w:rsid w:val="00ED7E2A"/>
    <w:rsid w:val="00ED7F78"/>
    <w:rsid w:val="00EE0E22"/>
    <w:rsid w:val="00EE1FEF"/>
    <w:rsid w:val="00EE24AB"/>
    <w:rsid w:val="00EE29E5"/>
    <w:rsid w:val="00EE60F8"/>
    <w:rsid w:val="00EF01D1"/>
    <w:rsid w:val="00EF062F"/>
    <w:rsid w:val="00EF18C4"/>
    <w:rsid w:val="00EF320B"/>
    <w:rsid w:val="00EF4492"/>
    <w:rsid w:val="00EF624D"/>
    <w:rsid w:val="00EF7E53"/>
    <w:rsid w:val="00F02123"/>
    <w:rsid w:val="00F0240B"/>
    <w:rsid w:val="00F04086"/>
    <w:rsid w:val="00F10262"/>
    <w:rsid w:val="00F135D4"/>
    <w:rsid w:val="00F152A5"/>
    <w:rsid w:val="00F154EC"/>
    <w:rsid w:val="00F20DE5"/>
    <w:rsid w:val="00F31733"/>
    <w:rsid w:val="00F31B27"/>
    <w:rsid w:val="00F32446"/>
    <w:rsid w:val="00F33BEE"/>
    <w:rsid w:val="00F33CB8"/>
    <w:rsid w:val="00F466AD"/>
    <w:rsid w:val="00F467A5"/>
    <w:rsid w:val="00F4776E"/>
    <w:rsid w:val="00F4779C"/>
    <w:rsid w:val="00F50B18"/>
    <w:rsid w:val="00F5132A"/>
    <w:rsid w:val="00F51BA9"/>
    <w:rsid w:val="00F5492F"/>
    <w:rsid w:val="00F55F1F"/>
    <w:rsid w:val="00F566F0"/>
    <w:rsid w:val="00F56FE9"/>
    <w:rsid w:val="00F577CC"/>
    <w:rsid w:val="00F6028E"/>
    <w:rsid w:val="00F614DD"/>
    <w:rsid w:val="00F6479B"/>
    <w:rsid w:val="00F70BF2"/>
    <w:rsid w:val="00F70E39"/>
    <w:rsid w:val="00F71F6E"/>
    <w:rsid w:val="00F71FBB"/>
    <w:rsid w:val="00F72ABC"/>
    <w:rsid w:val="00F813C0"/>
    <w:rsid w:val="00F8322F"/>
    <w:rsid w:val="00F83715"/>
    <w:rsid w:val="00F837D6"/>
    <w:rsid w:val="00F83FBA"/>
    <w:rsid w:val="00F852E9"/>
    <w:rsid w:val="00F8736F"/>
    <w:rsid w:val="00F8749F"/>
    <w:rsid w:val="00F924F5"/>
    <w:rsid w:val="00F92E38"/>
    <w:rsid w:val="00FA0094"/>
    <w:rsid w:val="00FA0A41"/>
    <w:rsid w:val="00FA18B8"/>
    <w:rsid w:val="00FA2273"/>
    <w:rsid w:val="00FA49E8"/>
    <w:rsid w:val="00FA4DD5"/>
    <w:rsid w:val="00FA538C"/>
    <w:rsid w:val="00FA76AC"/>
    <w:rsid w:val="00FB0D63"/>
    <w:rsid w:val="00FB1701"/>
    <w:rsid w:val="00FB2129"/>
    <w:rsid w:val="00FB3FF2"/>
    <w:rsid w:val="00FB4B83"/>
    <w:rsid w:val="00FB7E98"/>
    <w:rsid w:val="00FC5624"/>
    <w:rsid w:val="00FD2435"/>
    <w:rsid w:val="00FD2824"/>
    <w:rsid w:val="00FD4151"/>
    <w:rsid w:val="00FD4B50"/>
    <w:rsid w:val="00FE37D1"/>
    <w:rsid w:val="00FE6969"/>
    <w:rsid w:val="00FF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9EF"/>
    <w:rPr>
      <w:rFonts w:eastAsia="Batang"/>
    </w:rPr>
  </w:style>
  <w:style w:type="paragraph" w:styleId="1">
    <w:name w:val="heading 1"/>
    <w:basedOn w:val="a"/>
    <w:next w:val="a"/>
    <w:link w:val="10"/>
    <w:qFormat/>
    <w:rsid w:val="004469EF"/>
    <w:pPr>
      <w:keepNext/>
      <w:jc w:val="center"/>
      <w:outlineLvl w:val="0"/>
    </w:pPr>
    <w:rPr>
      <w:rFonts w:ascii="Times/Kazakh" w:hAnsi="Times/Kazakh"/>
      <w:sz w:val="24"/>
      <w:lang w:eastAsia="ko-K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07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4469EF"/>
    <w:pPr>
      <w:keepNext/>
      <w:ind w:right="-272"/>
      <w:jc w:val="center"/>
      <w:outlineLvl w:val="4"/>
    </w:pPr>
    <w:rPr>
      <w:rFonts w:ascii="Helv/Kazakh" w:hAnsi="Helv/Kazakh"/>
      <w:color w:val="0000FF"/>
      <w:sz w:val="26"/>
      <w:lang w:eastAsia="ko-KR"/>
    </w:rPr>
  </w:style>
  <w:style w:type="paragraph" w:styleId="6">
    <w:name w:val="heading 6"/>
    <w:basedOn w:val="a"/>
    <w:next w:val="a"/>
    <w:link w:val="60"/>
    <w:qFormat/>
    <w:rsid w:val="004469EF"/>
    <w:pPr>
      <w:keepNext/>
      <w:ind w:firstLine="1204"/>
      <w:jc w:val="center"/>
      <w:outlineLvl w:val="5"/>
    </w:pPr>
    <w:rPr>
      <w:rFonts w:ascii="Helv/Kazakh" w:hAnsi="Helv/Kazakh"/>
      <w:b/>
      <w:color w:val="0000FF"/>
      <w:sz w:val="26"/>
      <w:lang w:eastAsia="ko-KR"/>
    </w:rPr>
  </w:style>
  <w:style w:type="paragraph" w:styleId="7">
    <w:name w:val="heading 7"/>
    <w:basedOn w:val="a"/>
    <w:next w:val="a"/>
    <w:link w:val="70"/>
    <w:qFormat/>
    <w:rsid w:val="004469EF"/>
    <w:pPr>
      <w:keepNext/>
      <w:jc w:val="center"/>
      <w:outlineLvl w:val="6"/>
    </w:pPr>
    <w:rPr>
      <w:rFonts w:ascii="Helv/Kazakh" w:hAnsi="Helv/Kazakh"/>
      <w:b/>
      <w:color w:val="0000FF"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016F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016F4"/>
  </w:style>
  <w:style w:type="paragraph" w:styleId="a6">
    <w:name w:val="Balloon Text"/>
    <w:basedOn w:val="a"/>
    <w:link w:val="a7"/>
    <w:semiHidden/>
    <w:rsid w:val="00EA08E0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autoRedefine/>
    <w:rsid w:val="00F154E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487CFB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181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116D"/>
    <w:rPr>
      <w:rFonts w:eastAsia="Batang"/>
    </w:rPr>
  </w:style>
  <w:style w:type="character" w:customStyle="1" w:styleId="a4">
    <w:name w:val="Верхний колонтитул Знак"/>
    <w:basedOn w:val="a0"/>
    <w:link w:val="a3"/>
    <w:uiPriority w:val="99"/>
    <w:rsid w:val="0045192C"/>
    <w:rPr>
      <w:rFonts w:eastAsia="Batang"/>
    </w:rPr>
  </w:style>
  <w:style w:type="paragraph" w:styleId="ac">
    <w:name w:val="Normal (Web)"/>
    <w:basedOn w:val="a"/>
    <w:uiPriority w:val="99"/>
    <w:semiHidden/>
    <w:unhideWhenUsed/>
    <w:rsid w:val="00677B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d">
    <w:name w:val="Без интервала Знак"/>
    <w:aliases w:val="норма Знак,Обя Знак"/>
    <w:basedOn w:val="a0"/>
    <w:link w:val="ae"/>
    <w:uiPriority w:val="1"/>
    <w:locked/>
    <w:rsid w:val="0039745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styleId="ae">
    <w:name w:val="No Spacing"/>
    <w:aliases w:val="норма,Обя"/>
    <w:basedOn w:val="a"/>
    <w:link w:val="ad"/>
    <w:uiPriority w:val="1"/>
    <w:qFormat/>
    <w:rsid w:val="0039745B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E36FEC"/>
    <w:rPr>
      <w:rFonts w:ascii="Times/Kazakh" w:eastAsia="Batang" w:hAnsi="Times/Kazakh"/>
      <w:sz w:val="24"/>
      <w:lang w:eastAsia="ko-KR"/>
    </w:rPr>
  </w:style>
  <w:style w:type="character" w:customStyle="1" w:styleId="50">
    <w:name w:val="Заголовок 5 Знак"/>
    <w:basedOn w:val="a0"/>
    <w:link w:val="5"/>
    <w:rsid w:val="00E36FEC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rsid w:val="00E36FEC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rsid w:val="00E36FEC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a7">
    <w:name w:val="Текст выноски Знак"/>
    <w:basedOn w:val="a0"/>
    <w:link w:val="a6"/>
    <w:semiHidden/>
    <w:rsid w:val="00E36FEC"/>
    <w:rPr>
      <w:rFonts w:ascii="Tahoma" w:eastAsia="Batang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10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07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ody Text"/>
    <w:basedOn w:val="a"/>
    <w:link w:val="af0"/>
    <w:semiHidden/>
    <w:unhideWhenUsed/>
    <w:rsid w:val="00A1075C"/>
    <w:pPr>
      <w:jc w:val="center"/>
    </w:pPr>
    <w:rPr>
      <w:rFonts w:ascii="Times/Kazakh" w:eastAsia="Times New Roman" w:hAnsi="Times/Kazakh"/>
      <w:smallCaps/>
      <w:sz w:val="28"/>
      <w:lang w:eastAsia="ko-KR"/>
    </w:rPr>
  </w:style>
  <w:style w:type="character" w:customStyle="1" w:styleId="af0">
    <w:name w:val="Основной текст Знак"/>
    <w:basedOn w:val="a0"/>
    <w:link w:val="af"/>
    <w:semiHidden/>
    <w:rsid w:val="00A1075C"/>
    <w:rPr>
      <w:rFonts w:ascii="Times/Kazakh" w:hAnsi="Times/Kazakh"/>
      <w:smallCaps/>
      <w:sz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ySxf4u+z3sGGDwaNB0hLfOF/UA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ZdE3SDULIcz8HtveCQl2wjxE8eNKpor5R0dbYtp6A2m0w4KDowSD5aSZHbF9vzB72O6LlZH7
    huB+3RShPEIxvjVoNWWYu+FA2lanST6zO9AQaYZuFFIrbaES0KGaQtdaeaTT3kSgNYUFnWds
    sI5Bp0UN+cWcGogybv4C+U9RA3nHSU7kOx7zR1naKKLrQchoLzSfbdrRbAHkmFjK6+IdK6gg
    BKVbRZkPjB+kqqnL1NstKy0Zw/mIxNSujKWVZWrn8nLipKkZXb/b74maLWL2xzOrsFYiD5fK
    ag9b2kLmvwnNTyxS7N132nhL5gz9/fQEGdBgVIlVJv5OM8eqT9/zdg==
  </SignatureValue>
  <KeyInfo>
    <KeyValue>
      <RSAKeyValue>
        <Modulus>
            jfR3nIThjIx2youy68BgxnCnIBY0DyUJgZ3xj0Cn6dz3qIWwEAXXPgr7DnkJxab/nS7tEAuq
            Xlf5Ub7o9ZbO2MY9kgWhUMFHchz7XTfBTSEewrdUj2MCRXw27AgQeWlAZHoFwfFoD5TR2x22
            N0WK6/jAluo+6UNi6lGFdoVgej6MpMsX0ujdpJHfiRe3fpzYfdC649/fTyGXope44R+GLILt
            6yHdRBXyfil5WvE0bPmPTdIpStbFHthzKvujnSNmS1wn5Wdp3Ee0g58pFHiWWHhLdjRE2h4z
            J/xMGcuhVuscV7FW1Zbxpfy+KVz4EBNeHGTB+6EhgOfj/cI+GbMW4w==
          </Modulus>
        <Exponent>AQAB</Exponent>
      </RSAKeyValue>
    </KeyValue>
    <X509Data>
      <X509Certificate>
          MIIHmTCCBYGgAwIBAgIUVXrojpjDXpu6G+u3Yqn3DvfOKBk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AzMjQw
          NjUwMzNaFw0xODAzMjQwNjUwMzNaMIIBYjEkMCIGA1UEAwwb05jQltCG0JrQldCd0J7QkiDQ
          ldCg0JbQkNCdMRkwFwYDVQQEDBDTmNCW0IbQmtCV0J3QntCSMRgwFgYDVQQFEw9JSU42OTA5
          MDIzMDE2NjgxCzAJBgNVBAYTAktaMRswGQYDVQQHDBLQotCV0KDQldCd0J7Ql9CV0JoxKDAm
          BgNVBAgMH9Ka0KvQl9Cr0JvQntCg0JTQkCDQntCR0JvQq9Ch0KsxdjB0BgNVBAoMbSLQodCr
          0KDQlNCQ0KDQmNCvINCQ0KPQlNCQ0J3QlNCr0pog0JzTmNCh0JvQmNCl0JDQoiDQkNCf0J/Q
          kNCg0JDQotCrIiDQnNCV0JzQm9CV0JrQldCi0KLQhtCaINCc0JXQmtCV0JzQldCh0IYxGDAW
          BgNVBAsMD0JJTjAyMDY0MDAwMzE2ODEfMB0GA1UEKgwW0JXQoNCi0JDQoNKS0KvQndKw0JvQ
          qzCCASIwDQYJKoZIhvcNAQEBBQADggEPADCCAQoCggEBAI30d5yE4YyMdsqLsuvAYMZwpyAW
          NA8lCYGd8Y9Ap+nc96iFsBAF1z4K+w55CcWm/50u7RALql5X+VG+6PWWztjGPZIFoVDBR3Ic
          +103wU0hHsK3VI9jAkV8NuwIEHlpQGR6BcHxaA+U0dsdtjdFiuv4wJbqPulDYupRhXaFYHo+
          jKTLF9Lo3aSR34kXt36c2H3QuuPf308hl6KXuOEfhiyC7esh3UQV8n4peVrxNGz5j03SKUrW
          xR7Ycyr7o50jZktcJ+VnadxHtIOfKRR4llh4S3Y0RNoeMyf8TBnLoVbrHFexVtWW8aX8vilc
          +BATXhxkwfuhIYDn4/3CPhmzFuMCAwEAAaOCAdYwggHSMA4GA1UdDwEB/wQEAwIFoDAoBgNV
          HSUEITAfBggrBgEFBQcDAgYIKoMOAwMEAQIGCSqDDgMDBAECATAPBgNVHSMECDAGgARVtbTi
          MB0GA1UdDgQWBBQRSuThUdta4u5LWYdnOM3Rf8OWrDBeBgNVHSAEVzBVMFMGByqDDgMDAgIw
          SDAhBggrBgEFBQcCARYVaHR0cDovL3BraS5nb3Yua3ovY3BzMCMGCCsGAQUFBwICMBcMFWh0
          dHA6Ly9wa2kuZ292Lmt6L2NwczBOBgNVHR8ERzBFMEOgQaA/hh1odHRwOi8vY3JsLnBraS5n
          b3Yua3ovcnNhLmNybIYeaHR0cDovL2NybDEucGtpLmdvdi5rei9yc2EuY3JsMFIGA1UdLgRL
          MEkwR6BFoEOGH2h0dHA6Ly9jcmwucGtpLmdvdi5rei9kX3JzYS5jcmyGIGh0dHA6Ly9jcmwx
          LnBraS5nb3Yua3ovZF9yc2EuY3JsMGIGCCsGAQUFBwEBBFYwVDAuBggrBgEFBQcwAoYiaHR0
          cDovL3BraS5nb3Yua3ovY2VydC9wa2lfcnNhLmNlcjAiBggrBgEFBQcwAYYWaHR0cDovL29j
          c3AucGtpLmdvdi5rejANBgkqhkiG9w0BAQsFAAOCAgEAV73JRSJmEkV8Xbu927fa8hk1lnW3
          c2UCb5SZXSyDmiiqGKLcYQthAmK5mYot8sGcTeDNeAAHLh9tU6C2OVfS9IUWH+QzKyK8ZJJf
          LPG5DoBolFRMLqVSMl0hKeflA0r6bqhVzCGn6J6Afzk1omTpY4GhiTagPlelg9UPE++SIBe4
          PrGFjqZccitDQtW9XMM1sBCBH/ao2Cez7hb090KRCm5qo5s2bl99oVKjMRlYu4QI355T6p6h
          r89GJVPgE1l+QU9lxychrRgP2FVabrN9yS76i+5fOqxQHlZ7K2gGK+YzPs3rj+zhDTRmqlJM
          4gGe7MsG5LoZyWEeaaeuYtGJFa+81U+vtkzrbNj3hKDaq0YXUJq0LMoXssqO7pobVhC45/J3
          SvDfze4u/eBG9QMsjgInnZH2Ci/jfVfsfPnpQxo58APerdbBnATytw342/qxs9YCb0xZL8fo
          bTlM3BijNkINHBuISBy3rwXgdiI0kbC+ETsO+Seg3kWA2Pmgwx6GVA2pgNTroq78H5qs5RYf
          o+SjvYSRuSxyu2KVifTaH5Xi6vQDF6vnR9Cpdx0w3OoAwtwBtL5T5CTDjNh1rN6De0wXqBwB
          A3KE/D/8Fiqp0O2+oVLExPD4R2iL8A5nenF7iZeCBbuQnFITC/zsXQ84s4dcz7gA9CVX1xvK
          etCuzn4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zL2c3BWy5GynIP1bkANtUPFqQnI=</DigestValue>
      </Reference>
      <Reference URI="/word/endnotes.xml?ContentType=application/vnd.openxmlformats-officedocument.wordprocessingml.endnotes+xml">
        <DigestMethod Algorithm="http://www.w3.org/2000/09/xmldsig#sha1"/>
        <DigestValue>3tc62ly7Gweeo0wyEGoPOEDJ4lE=</DigestValue>
      </Reference>
      <Reference URI="/word/fontTable.xml?ContentType=application/vnd.openxmlformats-officedocument.wordprocessingml.fontTable+xml">
        <DigestMethod Algorithm="http://www.w3.org/2000/09/xmldsig#sha1"/>
        <DigestValue>XfUK7iu1Qy103KJwjwBUwv8yTE8=</DigestValue>
      </Reference>
      <Reference URI="/word/footnotes.xml?ContentType=application/vnd.openxmlformats-officedocument.wordprocessingml.footnotes+xml">
        <DigestMethod Algorithm="http://www.w3.org/2000/09/xmldsig#sha1"/>
        <DigestValue>zqbjctQuYE11NHE9vEmeWVeJ4Xw=</DigestValue>
      </Reference>
      <Reference URI="/word/header1.xml?ContentType=application/vnd.openxmlformats-officedocument.wordprocessingml.header+xml">
        <DigestMethod Algorithm="http://www.w3.org/2000/09/xmldsig#sha1"/>
        <DigestValue>m9rKlixRKjmFcyNTR7MNpcOmBqY=</DigestValue>
      </Reference>
      <Reference URI="/word/header2.xml?ContentType=application/vnd.openxmlformats-officedocument.wordprocessingml.header+xml">
        <DigestMethod Algorithm="http://www.w3.org/2000/09/xmldsig#sha1"/>
        <DigestValue>59+O6rae3zFYyt1gyaf4wZi2SLI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OmafVumiiFH3nDg0e+TNLrMpzgM=</DigestValue>
      </Reference>
      <Reference URI="/word/styles.xml?ContentType=application/vnd.openxmlformats-officedocument.wordprocessingml.styles+xml">
        <DigestMethod Algorithm="http://www.w3.org/2000/09/xmldsig#sha1"/>
        <DigestValue>5EITYnoyZa04giHnKnqmHHwWph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g5MX2mudEwhvZ4JOP4JYqYls7k=</DigestValue>
      </Reference>
    </Manifest>
    <SignatureProperties>
      <SignatureProperty Id="idSignatureTime" Target="#idPackageSignature">
        <mdssi:SignatureTime>
          <mdssi:Format>YYYY-MM-DDThh:mm:ssTZD</mdssi:Format>
          <mdssi:Value>2018-03-13T12:24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21ZD0m1mOuhXuv3G9cqZj/8c2ug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GG7d1t3+BCqoUBUwidpGVXgLLXVvh16Sd/LTwaLEpORQeMLeyuy+3wek3tmTDJkA7X1yRyz1
    bdNJSY9Fi7a3B23sPu7kO7QOjQ4EVjssT4DynMiZ7lX2B7sHkisauQ5SBo9KvXGM/uNw5akb
    grYlYhCI5O4bxSqT0EhwocukvSXKbBgD7OS0CWXduMfL3c0ShwagxClXhNRjSirgQ7Pko3az
    oixEbfWlpvI8TJGh17os7vN9m0Vxf+bd8jOHar2YH1XrhS6OfRkzGfytmo7fFxbitYHvb8W9
    Nc4m98vdCD35OQ1ukD8Td+EqTwPdIwSx5oaSN0M4J5rAShdj7RyiWQ==
  </SignatureValue>
  <KeyInfo>
    <KeyValue>
      <RSAKeyValue>
        <Modulus>
            tQA3XYi1vphAySIENF/pOdZW8tn/rfNiEZWdsx9LGR+Azw9K8d1qPk/K1eqgXCnOjW/FO3uM
            +f3f+odfbIG+9XHL/336zG4oocYdIogR72mANHRk+8ftW/S1bje4S/EAR8wmbMrY7ZgynSO+
            4zTaBAvYilyilxIiuRSpw4IW4aRfgjstHb9fJhWZ3v9P6WHKeLAaA/vaJcHexzRFJgqC3YbV
            mbC/yrfPWMidaOXP1Xmm0xMLXvHAN9GuKUiFm7MkJoJ9F7RjNMsExdvlGCfD72y7cqKn7z2e
            Xs4h9NGL9qJSPrTeNykQH1BS3s68/VEcrhNt3CqUjNDuDOZ3C5j6hw==
          </Modulus>
        <Exponent>AQAB</Exponent>
      </RSAKeyValue>
    </KeyValue>
    <X509Data>
      <X509Certificate>
          MIIHmzCCBYOgAwIBAgIUI8X4AJZpiY8R7XMYQ0IsW8Av7S4wDQYJKoZIhvcNAQELBQAwgc4x
          CzAJBgNVBAYTAktaMRUwEwYDVQQHDAzQkNCh0KLQkNCd0JAxFTATBgNVBAgMDNCQ0KHQotCQ
          0J3QkDFMMEoGA1UECgxD0KDQnNCaIMKr0JzQldCc0JvQldCa0JXQotCi0IbQmiDQotCV0KXQ
          ndCY0JrQkNCb0KvSmiDSmtCr0JfQnNCV0KLCuzFDMEEGA1UEAww60rDQm9Ci0KLQq9KaINCa
          0KPTmNCb0JDQndCU0KvQoNCj0KjQqyDQntCg0KLQkNCb0KvSmiAoUlNBKTAeFw0xNzEyMTQw
          NjA5MTdaFw0xODEyMTQwNjA5MTdaMIIBZDEmMCQGA1UEAwwd0JbQkNKa0KvQnyDQldCg0JrQ
          ldCR0rDQm9CQ0J0xEzARBgNVBAQMCtCW0JDSmtCr0J8xGDAWBgNVBAUTD0lJTjgxMTAxNjMw
          MjA0NTELMAkGA1UEBhMCS1oxGzAZBgNVBAcMEtCi0JXQoNCV0J3QntCX0JXQmjEoMCYGA1UE
          CAwf0prQq9CX0KvQm9Ce0KDQlNCQINCe0JHQm9Cr0KHQqzF2MHQGA1UECgxtItCh0KvQoNCU
          0JDQoNCY0K8g0JDQo9CU0JDQndCU0KvSmiDQnNOY0KHQm9CY0KXQkNCiINCQ0J/Qn9CQ0KDQ
          kNCi0KsiINCc0JXQnNCb0JXQmtCV0KLQotCG0Jog0JzQldCa0JXQnNCV0KHQhjEYMBYGA1UE
          CwwPQklOMDIwNjQwMDAzMTY4MSUwIwYDVQQqDBzQotOo0JvQldCf0JHQldCg0JPQldCd0rDQ
          m9CrMIIBIjANBgkqhkiG9w0BAQEFAAOCAQ8AMIIBCgKCAQEAtQA3XYi1vphAySIENF/pOdZW
          8tn/rfNiEZWdsx9LGR+Azw9K8d1qPk/K1eqgXCnOjW/FO3uM+f3f+odfbIG+9XHL/336zG4o
          ocYdIogR72mANHRk+8ftW/S1bje4S/EAR8wmbMrY7ZgynSO+4zTaBAvYilyilxIiuRSpw4IW
          4aRfgjstHb9fJhWZ3v9P6WHKeLAaA/vaJcHexzRFJgqC3YbVmbC/yrfPWMidaOXP1Xmm0xML
          XvHAN9GuKUiFm7MkJoJ9F7RjNMsExdvlGCfD72y7cqKn7z2eXs4h9NGL9qJSPrTeNykQH1BS
          3s68/VEcrhNt3CqUjNDuDOZ3C5j6hwIDAQABo4IB1jCCAdIwDgYDVR0PAQH/BAQDAgWgMCgG
          A1UdJQQhMB8GCCsGAQUFBwMCBggqgw4DAwQBAgYJKoMOAwMEAQIFMA8GA1UdIwQIMAaABFW1
          tOIwHQYDVR0OBBYEFBM076X+4p6/V1u/kxpw+Nyhm2cHMF4GA1UdIARXMFUwUwYHKoMOAwMC
          AjBIMCEGCCsGAQUFBwIBFhVodHRwOi8vcGtpLmdvdi5rei9jcHMwIwYIKwYBBQUHAgIwFwwV
          aHR0cDovL3BraS5nb3Yua3ovY3BzME4GA1UdHwRHMEUwQ6BBoD+GHWh0dHA6Ly9jcmwucGtp
          Lmdvdi5rei9yc2EuY3Jshh5odHRwOi8vY3JsMS5wa2kuZ292Lmt6L3JzYS5jcmwwUgYDVR0u
          BEswSTBHoEWgQ4YfaHR0cDovL2NybC5wa2kuZ292Lmt6L2RfcnNhLmNybIYgaHR0cDovL2Ny
          bDEucGtpLmdvdi5rei9kX3JzYS5jcmwwYgYIKwYBBQUHAQEEVjBUMC4GCCsGAQUFBzAChiJo
          dHRwOi8vcGtpLmdvdi5rei9jZXJ0L3BraV9yc2EuY2VyMCIGCCsGAQUFBzABhhZodHRwOi8v
          b2NzcC5wa2kuZ292Lmt6MA0GCSqGSIb3DQEBCwUAA4ICAQChWu0BXRzGDwqNOTtVjv2mLAdm
          2wfsyMEt98GtoawWoxIueAleoh0axIdxYj01tDxvKUMajL+3y+JEc7fS2CBriBzvkPbfNfhm
          5Wfdq2GE+VbSTDm4SmnvSx01mKRT7mXPBDi5O8b27GFL5DaGLIjPl/Q0vkXihh8I8ESccPzm
          3IFEoGFbDfJir1pp2fC1HLMp6OVkWg8DJPN43pV8UXXOyVtIyQiBQx2aGyXFt6L1braWyfb1
          co5CwizUhs1JyrB/g/PlG9wGcQBIpqzgo/c9eeSQS4lYiKAAQBIj4Y8/mWfYEOKwmTcJniuu
          CWB1PWfI+fVUkIVlhsBtkHz0nvNKinMx1AN+7/SQ+hCf+WOGhXcqKghI4Daj7j8ec4/MEnby
          2LjO795e8AT3j6yue92FhsHG0JNRKVmcjkWkPjcwG9lWxaAqFlizhrTbqKXiPbXeLouDSeiI
          SeXCQ9dzoJBGozLs07jV4/QkAy4jPUPLM7MgJ0atKA8fnZUSnq5eL+bpdNsU3BMyjMWGp9pE
          mk/s0Sk9hWqplS+y1z25Z4MpzPC8B52gKo+ysU3ySqee9UUCfKHodmRlDPaCSNZ8J5sS5Sce
          Z7LUAefou9+jErudT+tv4Mkwausf2d3rP4N4HFd1akihbC1791KZXCD01d+y5cD7mLXxTNQK
          3V1SQRqLy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zL2c3BWy5GynIP1bkANtUPFqQnI=</DigestValue>
      </Reference>
      <Reference URI="/word/endnotes.xml?ContentType=application/vnd.openxmlformats-officedocument.wordprocessingml.endnotes+xml">
        <DigestMethod Algorithm="http://www.w3.org/2000/09/xmldsig#sha1"/>
        <DigestValue>3tc62ly7Gweeo0wyEGoPOEDJ4lE=</DigestValue>
      </Reference>
      <Reference URI="/word/fontTable.xml?ContentType=application/vnd.openxmlformats-officedocument.wordprocessingml.fontTable+xml">
        <DigestMethod Algorithm="http://www.w3.org/2000/09/xmldsig#sha1"/>
        <DigestValue>XfUK7iu1Qy103KJwjwBUwv8yTE8=</DigestValue>
      </Reference>
      <Reference URI="/word/footnotes.xml?ContentType=application/vnd.openxmlformats-officedocument.wordprocessingml.footnotes+xml">
        <DigestMethod Algorithm="http://www.w3.org/2000/09/xmldsig#sha1"/>
        <DigestValue>zqbjctQuYE11NHE9vEmeWVeJ4Xw=</DigestValue>
      </Reference>
      <Reference URI="/word/header1.xml?ContentType=application/vnd.openxmlformats-officedocument.wordprocessingml.header+xml">
        <DigestMethod Algorithm="http://www.w3.org/2000/09/xmldsig#sha1"/>
        <DigestValue>m9rKlixRKjmFcyNTR7MNpcOmBqY=</DigestValue>
      </Reference>
      <Reference URI="/word/header2.xml?ContentType=application/vnd.openxmlformats-officedocument.wordprocessingml.header+xml">
        <DigestMethod Algorithm="http://www.w3.org/2000/09/xmldsig#sha1"/>
        <DigestValue>59+O6rae3zFYyt1gyaf4wZi2SLI=</DigestValue>
      </Reference>
      <Reference URI="/word/numbering.xml?ContentType=application/vnd.openxmlformats-officedocument.wordprocessingml.numbering+xml">
        <DigestMethod Algorithm="http://www.w3.org/2000/09/xmldsig#sha1"/>
        <DigestValue>C4mSZHNErJUGwVzM+fLEhBmJmvA=</DigestValue>
      </Reference>
      <Reference URI="/word/settings.xml?ContentType=application/vnd.openxmlformats-officedocument.wordprocessingml.settings+xml">
        <DigestMethod Algorithm="http://www.w3.org/2000/09/xmldsig#sha1"/>
        <DigestValue>OmafVumiiFH3nDg0e+TNLrMpzgM=</DigestValue>
      </Reference>
      <Reference URI="/word/styles.xml?ContentType=application/vnd.openxmlformats-officedocument.wordprocessingml.styles+xml">
        <DigestMethod Algorithm="http://www.w3.org/2000/09/xmldsig#sha1"/>
        <DigestValue>5EITYnoyZa04giHnKnqmHHwWph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g5MX2mudEwhvZ4JOP4JYqYls7k=</DigestValue>
      </Reference>
    </Manifest>
    <SignatureProperties>
      <SignatureProperty Id="idSignatureTime" Target="#idPackageSignature">
        <mdssi:SignatureTime>
          <mdssi:Format>YYYY-MM-DDThh:mm:ssTZD</mdssi:Format>
          <mdssi:Value>2018-03-13T12:27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12F6-B88E-4E9E-A56B-CF4510F5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939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ЫЗЫЛОРДА ОБЛЫСЫНЫЊ ЄКІМДІГІ</vt:lpstr>
    </vt:vector>
  </TitlesOfParts>
  <Company>Отдел бюджетного планирования</Company>
  <LinksUpToDate>false</LinksUpToDate>
  <CharactersWithSpaces>1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ЫЗЫЛОРДА ОБЛЫСЫНЫЊ ЄКІМДІГІ</dc:title>
  <dc:creator>Иранбек</dc:creator>
  <cp:lastModifiedBy>Гулнаш</cp:lastModifiedBy>
  <cp:revision>45</cp:revision>
  <cp:lastPrinted>2018-01-03T09:10:00Z</cp:lastPrinted>
  <dcterms:created xsi:type="dcterms:W3CDTF">2018-01-03T09:50:00Z</dcterms:created>
  <dcterms:modified xsi:type="dcterms:W3CDTF">2018-03-13T12:23:00Z</dcterms:modified>
</cp:coreProperties>
</file>